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DC4DD" w14:textId="728E4785" w:rsidR="0013611A" w:rsidRPr="004419CF" w:rsidRDefault="000B71CC" w:rsidP="0013611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19CF">
        <w:rPr>
          <w:b/>
          <w:sz w:val="28"/>
          <w:szCs w:val="28"/>
        </w:rPr>
        <w:t xml:space="preserve">Activity 1.5.2 </w:t>
      </w:r>
      <w:r w:rsidR="00B533B9" w:rsidRPr="004419CF">
        <w:rPr>
          <w:b/>
          <w:sz w:val="28"/>
          <w:szCs w:val="28"/>
        </w:rPr>
        <w:t xml:space="preserve">Composition - </w:t>
      </w:r>
      <w:r w:rsidR="0013611A" w:rsidRPr="004419CF">
        <w:rPr>
          <w:b/>
          <w:sz w:val="28"/>
          <w:szCs w:val="28"/>
        </w:rPr>
        <w:t>Two Reflections II</w:t>
      </w:r>
    </w:p>
    <w:p w14:paraId="65264866" w14:textId="17DD1765" w:rsidR="00A55AAD" w:rsidRPr="004419CF" w:rsidRDefault="00A55AAD" w:rsidP="009D13ED">
      <w:pPr>
        <w:jc w:val="center"/>
        <w:rPr>
          <w:b/>
          <w:sz w:val="28"/>
          <w:szCs w:val="28"/>
        </w:rPr>
      </w:pPr>
    </w:p>
    <w:p w14:paraId="0132AA6B" w14:textId="1489FD77" w:rsidR="00452F5E" w:rsidRPr="004419CF" w:rsidRDefault="005C7BCD" w:rsidP="00B533B9">
      <w:pPr>
        <w:rPr>
          <w:rFonts w:eastAsia="Times New Roman"/>
          <w:b/>
          <w:u w:val="single"/>
        </w:rPr>
      </w:pPr>
      <w:r w:rsidRPr="004419CF">
        <w:rPr>
          <w:b/>
          <w:u w:val="single"/>
        </w:rPr>
        <w:t xml:space="preserve">Reflections Over </w:t>
      </w:r>
      <w:r w:rsidR="00B533B9" w:rsidRPr="004419CF">
        <w:rPr>
          <w:b/>
          <w:u w:val="single"/>
        </w:rPr>
        <w:t xml:space="preserve">Intersecting Lines - </w:t>
      </w:r>
      <w:r w:rsidR="00452F5E" w:rsidRPr="004419CF">
        <w:rPr>
          <w:rFonts w:eastAsia="Times New Roman"/>
          <w:b/>
          <w:u w:val="single"/>
        </w:rPr>
        <w:t>Construction Steps</w:t>
      </w:r>
    </w:p>
    <w:p w14:paraId="72BD4ACE" w14:textId="77777777" w:rsidR="00B533B9" w:rsidRPr="004419CF" w:rsidRDefault="00B533B9" w:rsidP="00B533B9">
      <w:pPr>
        <w:rPr>
          <w:b/>
          <w:u w:val="single"/>
        </w:rPr>
      </w:pPr>
    </w:p>
    <w:p w14:paraId="6D36EC81" w14:textId="77777777" w:rsidR="00555C05" w:rsidRPr="004419CF" w:rsidRDefault="00555C05" w:rsidP="00BF5D7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419CF">
        <w:rPr>
          <w:rFonts w:eastAsia="Times New Roman"/>
        </w:rPr>
        <w:t xml:space="preserve">Open a new </w:t>
      </w:r>
      <w:proofErr w:type="spellStart"/>
      <w:r w:rsidRPr="004419CF">
        <w:rPr>
          <w:rFonts w:eastAsia="Times New Roman"/>
        </w:rPr>
        <w:t>GeoGebra</w:t>
      </w:r>
      <w:proofErr w:type="spellEnd"/>
      <w:r w:rsidRPr="004419CF">
        <w:rPr>
          <w:rFonts w:eastAsia="Times New Roman"/>
        </w:rPr>
        <w:t xml:space="preserve"> file and set labeling to New Points Only.</w:t>
      </w:r>
    </w:p>
    <w:p w14:paraId="0FC06D57" w14:textId="193DC621" w:rsidR="00452F5E" w:rsidRPr="004419CF" w:rsidRDefault="00FE1916" w:rsidP="00555C05">
      <w:pPr>
        <w:pStyle w:val="Normal1"/>
        <w:ind w:left="360"/>
        <w:rPr>
          <w:rFonts w:ascii="Times New Roman" w:eastAsia="Times New Roman" w:hAnsi="Times New Roman" w:cs="Times New Roman"/>
          <w:b/>
          <w:sz w:val="20"/>
        </w:rPr>
      </w:pPr>
      <w:r w:rsidRPr="004419CF">
        <w:rPr>
          <w:rFonts w:ascii="Times New Roman" w:eastAsia="Times New Roman" w:hAnsi="Times New Roman" w:cs="Times New Roman"/>
          <w:b/>
          <w:sz w:val="20"/>
        </w:rPr>
        <w:t>Hint: (</w:t>
      </w:r>
      <w:r w:rsidR="004A4FE0" w:rsidRPr="004419CF">
        <w:rPr>
          <w:rFonts w:ascii="Times New Roman" w:eastAsia="Times New Roman" w:hAnsi="Times New Roman" w:cs="Times New Roman"/>
          <w:b/>
          <w:sz w:val="20"/>
        </w:rPr>
        <w:t>Options/Labeling/New Points Only</w:t>
      </w:r>
      <w:r w:rsidRPr="004419CF">
        <w:rPr>
          <w:rFonts w:ascii="Times New Roman" w:eastAsia="Times New Roman" w:hAnsi="Times New Roman" w:cs="Times New Roman"/>
          <w:b/>
          <w:sz w:val="20"/>
        </w:rPr>
        <w:t>)</w:t>
      </w:r>
    </w:p>
    <w:tbl>
      <w:tblPr>
        <w:tblStyle w:val="TableGrid"/>
        <w:tblW w:w="1056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6274"/>
      </w:tblGrid>
      <w:tr w:rsidR="00452F5E" w:rsidRPr="004419CF" w14:paraId="6E3C1E08" w14:textId="77777777" w:rsidTr="00B26260">
        <w:trPr>
          <w:trHeight w:val="1317"/>
        </w:trPr>
        <w:tc>
          <w:tcPr>
            <w:tcW w:w="4290" w:type="dxa"/>
          </w:tcPr>
          <w:p w14:paraId="2FA33B5C" w14:textId="3DF8F325" w:rsidR="00452F5E" w:rsidRPr="004419CF" w:rsidRDefault="00452F5E" w:rsidP="00BF5D7B">
            <w:pPr>
              <w:pStyle w:val="Normal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Hide the </w:t>
            </w:r>
            <w:r w:rsidR="009E22B4" w:rsidRPr="004419CF">
              <w:rPr>
                <w:rFonts w:ascii="Times New Roman" w:eastAsia="Times New Roman" w:hAnsi="Times New Roman" w:cs="Times New Roman"/>
                <w:szCs w:val="24"/>
              </w:rPr>
              <w:t xml:space="preserve">algebra window, 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>axes</w:t>
            </w:r>
            <w:r w:rsidR="009E22B4" w:rsidRPr="004419CF">
              <w:rPr>
                <w:rFonts w:ascii="Times New Roman" w:eastAsia="Times New Roman" w:hAnsi="Times New Roman" w:cs="Times New Roman"/>
                <w:szCs w:val="24"/>
              </w:rPr>
              <w:t>, and grid</w:t>
            </w:r>
            <w:r w:rsidR="00C24FCD" w:rsidRPr="004419CF">
              <w:rPr>
                <w:rFonts w:ascii="Times New Roman" w:eastAsia="Times New Roman" w:hAnsi="Times New Roman" w:cs="Times New Roman"/>
                <w:szCs w:val="24"/>
              </w:rPr>
              <w:t xml:space="preserve"> by deselecting the icon</w:t>
            </w:r>
            <w:r w:rsidR="008B766E" w:rsidRPr="004419CF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="00C24FCD" w:rsidRPr="004419CF">
              <w:rPr>
                <w:rFonts w:ascii="Times New Roman" w:eastAsia="Times New Roman" w:hAnsi="Times New Roman" w:cs="Times New Roman"/>
                <w:szCs w:val="24"/>
              </w:rPr>
              <w:t xml:space="preserve"> on the tool bar as shown to the right or by right clicking the mouse to access the same options.</w:t>
            </w:r>
          </w:p>
          <w:p w14:paraId="2428FF62" w14:textId="77777777" w:rsidR="00452F5E" w:rsidRPr="004419CF" w:rsidRDefault="00452F5E" w:rsidP="00BB2FD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</w:tcPr>
          <w:p w14:paraId="53DA069A" w14:textId="77777777" w:rsidR="00452F5E" w:rsidRPr="004419CF" w:rsidRDefault="00452F5E" w:rsidP="00452F5E">
            <w:pPr>
              <w:pStyle w:val="Normal1"/>
              <w:rPr>
                <w:rFonts w:ascii="Times New Roman" w:hAnsi="Times New Roman" w:cs="Times New Roman"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4396D246" wp14:editId="6EE3034A">
                  <wp:extent cx="1794445" cy="709801"/>
                  <wp:effectExtent l="25400" t="25400" r="34925" b="27305"/>
                  <wp:docPr id="17" name="Picture 17" descr="Macintosh HD:Users:phubeny:Desktop:Screen Shot 2015-03-14 at 6.56.2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hubeny:Desktop:Screen Shot 2015-03-14 at 6.56.2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72" cy="71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5E" w:rsidRPr="004419CF" w14:paraId="28AB349C" w14:textId="77777777" w:rsidTr="00B26260">
        <w:trPr>
          <w:trHeight w:val="1938"/>
        </w:trPr>
        <w:tc>
          <w:tcPr>
            <w:tcW w:w="4290" w:type="dxa"/>
          </w:tcPr>
          <w:p w14:paraId="10D03627" w14:textId="3B5BFCBE" w:rsidR="00452F5E" w:rsidRPr="004419CF" w:rsidRDefault="00452F5E" w:rsidP="00BF5D7B">
            <w:pPr>
              <w:pStyle w:val="Normal1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4419CF">
              <w:rPr>
                <w:rFonts w:ascii="Times New Roman" w:eastAsia="Times New Roman" w:hAnsi="Times New Roman" w:cs="Times New Roman"/>
                <w:b/>
                <w:szCs w:val="24"/>
              </w:rPr>
              <w:t>Polygon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E22B4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Tool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and click on the graphics window 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</w:p>
          <w:p w14:paraId="4B2BE3F1" w14:textId="58E6E077" w:rsidR="00FE1916" w:rsidRPr="004419CF" w:rsidRDefault="00FE1916" w:rsidP="00BB2FD8">
            <w:pPr>
              <w:pStyle w:val="Normal1"/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t:(Create Point A, then B, then C, then back to A)</w:t>
            </w:r>
          </w:p>
          <w:p w14:paraId="1358FBD1" w14:textId="0A095E83" w:rsidR="00FE1916" w:rsidRPr="004419CF" w:rsidRDefault="00FE1916" w:rsidP="00BB2FD8">
            <w:pPr>
              <w:pStyle w:val="Normal1"/>
              <w:spacing w:line="240" w:lineRule="auto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273" w:type="dxa"/>
          </w:tcPr>
          <w:p w14:paraId="57C12B69" w14:textId="77777777" w:rsidR="00452F5E" w:rsidRPr="004419CF" w:rsidRDefault="00452F5E" w:rsidP="00452F5E">
            <w:pPr>
              <w:pStyle w:val="Normal1"/>
              <w:tabs>
                <w:tab w:val="left" w:pos="4168"/>
              </w:tabs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00BD1395" wp14:editId="6972F8FC">
                  <wp:extent cx="1779872" cy="1141387"/>
                  <wp:effectExtent l="25400" t="25400" r="24130" b="273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1.58 A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" t="3295"/>
                          <a:stretch/>
                        </pic:blipFill>
                        <pic:spPr bwMode="auto">
                          <a:xfrm>
                            <a:off x="0" y="0"/>
                            <a:ext cx="1780300" cy="1141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19CF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ab/>
            </w:r>
          </w:p>
        </w:tc>
      </w:tr>
      <w:tr w:rsidR="00452F5E" w:rsidRPr="004419CF" w14:paraId="4E209382" w14:textId="77777777" w:rsidTr="00B26260">
        <w:trPr>
          <w:trHeight w:val="2013"/>
        </w:trPr>
        <w:tc>
          <w:tcPr>
            <w:tcW w:w="4290" w:type="dxa"/>
          </w:tcPr>
          <w:p w14:paraId="4B0E19DD" w14:textId="78723702" w:rsidR="00452F5E" w:rsidRPr="004419CF" w:rsidRDefault="00452F5E" w:rsidP="00BF5D7B">
            <w:pPr>
              <w:pStyle w:val="Normal1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4419CF">
              <w:rPr>
                <w:rFonts w:ascii="Times New Roman" w:eastAsia="Times New Roman" w:hAnsi="Times New Roman" w:cs="Times New Roman"/>
                <w:b/>
                <w:szCs w:val="24"/>
              </w:rPr>
              <w:t>Line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443B3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Tool</w:t>
            </w:r>
            <w:r w:rsidR="007611CE"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FE1916" w:rsidRPr="004419CF">
              <w:rPr>
                <w:rFonts w:ascii="Times New Roman" w:eastAsia="Times New Roman" w:hAnsi="Times New Roman" w:cs="Times New Roman"/>
                <w:szCs w:val="24"/>
              </w:rPr>
              <w:t>(select two points)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and click on the graphics window to the right of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Pr="004419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to create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Pr="004419C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273" w:type="dxa"/>
          </w:tcPr>
          <w:p w14:paraId="77032147" w14:textId="2430D5D5" w:rsidR="00452F5E" w:rsidRPr="004419CF" w:rsidRDefault="00452F5E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7F68C440" wp14:editId="0087FF42">
                  <wp:extent cx="2465672" cy="1205512"/>
                  <wp:effectExtent l="25400" t="25400" r="24130" b="139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4.36 A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" t="4877" r="1019" b="-1"/>
                          <a:stretch/>
                        </pic:blipFill>
                        <pic:spPr bwMode="auto">
                          <a:xfrm>
                            <a:off x="0" y="0"/>
                            <a:ext cx="2467200" cy="1206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05" w:rsidRPr="004419CF" w14:paraId="5EFB55C5" w14:textId="77777777" w:rsidTr="00B26260">
        <w:trPr>
          <w:trHeight w:val="1951"/>
        </w:trPr>
        <w:tc>
          <w:tcPr>
            <w:tcW w:w="4290" w:type="dxa"/>
          </w:tcPr>
          <w:p w14:paraId="00498089" w14:textId="56E59800" w:rsidR="00555C05" w:rsidRPr="004419CF" w:rsidRDefault="00555C05" w:rsidP="00BF5D7B">
            <w:pPr>
              <w:pStyle w:val="Normal1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4419CF">
              <w:rPr>
                <w:rFonts w:ascii="Times New Roman" w:eastAsia="Times New Roman" w:hAnsi="Times New Roman" w:cs="Times New Roman"/>
                <w:b/>
                <w:szCs w:val="24"/>
              </w:rPr>
              <w:t>Point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443B3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Tool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and click to the right of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Pr="004419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>to create F.</w:t>
            </w:r>
          </w:p>
        </w:tc>
        <w:tc>
          <w:tcPr>
            <w:tcW w:w="6273" w:type="dxa"/>
          </w:tcPr>
          <w:p w14:paraId="1ED4A645" w14:textId="12DE312D" w:rsidR="00555C05" w:rsidRPr="004419CF" w:rsidRDefault="00555C05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71114A96" wp14:editId="79989FBF">
                  <wp:extent cx="1979565" cy="1133375"/>
                  <wp:effectExtent l="25400" t="25400" r="27305" b="355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7.41 A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" t="1285" b="-1"/>
                          <a:stretch/>
                        </pic:blipFill>
                        <pic:spPr bwMode="auto">
                          <a:xfrm>
                            <a:off x="0" y="0"/>
                            <a:ext cx="1980926" cy="1134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05" w:rsidRPr="004419CF" w14:paraId="60141E40" w14:textId="77777777" w:rsidTr="00B26260">
        <w:trPr>
          <w:trHeight w:val="1901"/>
        </w:trPr>
        <w:tc>
          <w:tcPr>
            <w:tcW w:w="4290" w:type="dxa"/>
          </w:tcPr>
          <w:p w14:paraId="3147018F" w14:textId="52FBE109" w:rsidR="003D4766" w:rsidRPr="004419CF" w:rsidRDefault="00555C05" w:rsidP="00BF5D7B">
            <w:pPr>
              <w:pStyle w:val="Normal1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Again, use the </w:t>
            </w:r>
            <w:r w:rsidR="007B6958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Line</w:t>
            </w:r>
            <w:r w:rsidR="00D443B3" w:rsidRPr="004419C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Tool</w:t>
            </w:r>
            <w:r w:rsidR="007B6958" w:rsidRPr="004419CF">
              <w:rPr>
                <w:rFonts w:ascii="Times New Roman" w:eastAsia="Times New Roman" w:hAnsi="Times New Roman" w:cs="Times New Roman"/>
                <w:szCs w:val="24"/>
              </w:rPr>
              <w:t xml:space="preserve"> (select two points) 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and click on point E and the graphics window to create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F</m:t>
                  </m:r>
                </m:e>
              </m:acc>
            </m:oMath>
            <w:r w:rsidRPr="004419CF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3D4BBF"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6A79FCEE" w14:textId="0C13A8FD" w:rsidR="00555C05" w:rsidRPr="004419CF" w:rsidRDefault="006668F3" w:rsidP="00BB2FD8">
            <w:pPr>
              <w:pStyle w:val="Normal1"/>
              <w:spacing w:line="240" w:lineRule="auto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="003D4BBF"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="003D4BBF" w:rsidRPr="004419CF">
              <w:rPr>
                <w:rFonts w:ascii="Times New Roman" w:eastAsia="Times New Roman" w:hAnsi="Times New Roman" w:cs="Times New Roman"/>
                <w:szCs w:val="24"/>
              </w:rPr>
              <w:t>and</w:t>
            </w:r>
            <w:proofErr w:type="gramEnd"/>
            <w:r w:rsidR="003D4BBF"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F</m:t>
                  </m:r>
                </m:e>
              </m:acc>
            </m:oMath>
            <w:r w:rsidR="003D4BBF" w:rsidRPr="004419CF">
              <w:rPr>
                <w:rFonts w:ascii="Times New Roman" w:eastAsia="Times New Roman" w:hAnsi="Times New Roman" w:cs="Times New Roman"/>
                <w:szCs w:val="24"/>
              </w:rPr>
              <w:t xml:space="preserve"> are the intersecting lines you will reflect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="003D4BBF" w:rsidRPr="004419CF">
              <w:rPr>
                <w:rFonts w:ascii="Times New Roman" w:eastAsia="Times New Roman" w:hAnsi="Times New Roman" w:cs="Times New Roman"/>
                <w:szCs w:val="24"/>
              </w:rPr>
              <w:t xml:space="preserve"> over.</w:t>
            </w:r>
          </w:p>
        </w:tc>
        <w:tc>
          <w:tcPr>
            <w:tcW w:w="6273" w:type="dxa"/>
          </w:tcPr>
          <w:p w14:paraId="64E92A99" w14:textId="7C584743" w:rsidR="00555C05" w:rsidRPr="004419CF" w:rsidRDefault="00BB2FD8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61B2CFB2" wp14:editId="7C32813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7625</wp:posOffset>
                  </wp:positionV>
                  <wp:extent cx="3048000" cy="1965960"/>
                  <wp:effectExtent l="25400" t="25400" r="25400" b="152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6260" w:rsidRPr="004419CF" w14:paraId="1D629DFA" w14:textId="77777777" w:rsidTr="00B26260">
        <w:trPr>
          <w:trHeight w:val="2250"/>
        </w:trPr>
        <w:tc>
          <w:tcPr>
            <w:tcW w:w="10564" w:type="dxa"/>
            <w:gridSpan w:val="2"/>
          </w:tcPr>
          <w:p w14:paraId="52684762" w14:textId="06FCB03A" w:rsidR="00B26260" w:rsidRPr="004419CF" w:rsidRDefault="00B26260" w:rsidP="00BF5D7B">
            <w:pPr>
              <w:pStyle w:val="Normal1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2C68D97" wp14:editId="309C26A8">
                  <wp:simplePos x="0" y="0"/>
                  <wp:positionH relativeFrom="column">
                    <wp:posOffset>4552950</wp:posOffset>
                  </wp:positionH>
                  <wp:positionV relativeFrom="paragraph">
                    <wp:posOffset>19050</wp:posOffset>
                  </wp:positionV>
                  <wp:extent cx="1931670" cy="1131570"/>
                  <wp:effectExtent l="19050" t="19050" r="11430" b="11430"/>
                  <wp:wrapTight wrapText="bothSides">
                    <wp:wrapPolygon edited="0">
                      <wp:start x="-213" y="-364"/>
                      <wp:lineTo x="-213" y="21455"/>
                      <wp:lineTo x="21515" y="21455"/>
                      <wp:lineTo x="21515" y="-364"/>
                      <wp:lineTo x="-213" y="-364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6.44 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131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4419C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Reflect </w:t>
            </w:r>
            <w:r w:rsidR="007B6958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about L</w:t>
            </w:r>
            <w:r w:rsidRPr="004419CF">
              <w:rPr>
                <w:rFonts w:ascii="Times New Roman" w:eastAsia="Times New Roman" w:hAnsi="Times New Roman" w:cs="Times New Roman"/>
                <w:b/>
                <w:szCs w:val="24"/>
              </w:rPr>
              <w:t>ine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E22B4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Tool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and click on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Pr="004419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and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DE</m:t>
                  </m:r>
                </m:e>
              </m:acc>
            </m:oMath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'B'C'</m:t>
              </m:r>
            </m:oMath>
            <w:r w:rsidRPr="004419C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F6010E5" w14:textId="494930C5" w:rsidR="00B26260" w:rsidRPr="004419CF" w:rsidRDefault="00B26260" w:rsidP="00BF5D7B">
            <w:pPr>
              <w:pStyle w:val="Normal1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="00FE1916" w:rsidRPr="004419C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Reflect </w:t>
            </w:r>
            <w:r w:rsidR="007B6958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about L</w:t>
            </w:r>
            <w:r w:rsidR="00FE1916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ine</w:t>
            </w:r>
            <w:r w:rsidR="00FE1916"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E22B4" w:rsidRPr="004419CF">
              <w:rPr>
                <w:rFonts w:ascii="Times New Roman" w:eastAsia="Times New Roman" w:hAnsi="Times New Roman" w:cs="Times New Roman"/>
                <w:b/>
                <w:szCs w:val="24"/>
              </w:rPr>
              <w:t>Tool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 and click on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'B'C'</m:t>
              </m:r>
            </m:oMath>
            <w:r w:rsidRPr="004419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and </w:t>
            </w:r>
            <m:oMath>
              <m:acc>
                <m:accPr>
                  <m:chr m:val="⃡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F</m:t>
                  </m:r>
                </m:e>
              </m:acc>
            </m:oMath>
            <w:r w:rsidR="009E22B4" w:rsidRPr="004419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419CF">
              <w:rPr>
                <w:rFonts w:ascii="Times New Roman" w:eastAsia="Times New Roman" w:hAnsi="Times New Roman" w:cs="Times New Roman"/>
                <w:szCs w:val="24"/>
              </w:rPr>
              <w:t xml:space="preserve">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''B''C''</m:t>
              </m:r>
            </m:oMath>
            <w:r w:rsidRPr="004419C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410A3A4" w14:textId="73F3E161" w:rsidR="007D7152" w:rsidRPr="004419CF" w:rsidRDefault="009E22B4" w:rsidP="007D7152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: A</w:t>
            </w:r>
            <w:r w:rsidR="00296084" w:rsidRPr="00441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ter step 7 </w:t>
            </w:r>
            <w:r w:rsidR="007D7152" w:rsidRPr="00441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 8 the reflection might not be visible, so it may</w:t>
            </w:r>
            <w:r w:rsidR="00EE7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7152" w:rsidRPr="00441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 necessary to zoom out. This can be done by right clicking an</w:t>
            </w:r>
            <w:r w:rsidR="00296084" w:rsidRPr="00441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selecting the zoom feature, </w:t>
            </w:r>
            <w:r w:rsidR="00296084" w:rsidRPr="00441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crolling down with your mouse's scroll wheel, using your laptop's </w:t>
            </w:r>
            <w:r w:rsidR="00AF3FA9" w:rsidRPr="00441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ck pad</w:t>
            </w:r>
            <w:r w:rsidR="00296084" w:rsidRPr="00441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or </w:t>
            </w:r>
            <w:r w:rsidRPr="00441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wiping </w:t>
            </w:r>
            <w:r w:rsidR="00296084" w:rsidRPr="00441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 screen of your tablet.</w:t>
            </w:r>
          </w:p>
        </w:tc>
      </w:tr>
    </w:tbl>
    <w:p w14:paraId="30F6D165" w14:textId="71D24788" w:rsidR="003D2086" w:rsidRPr="004419CF" w:rsidRDefault="00BF34EF" w:rsidP="000065EC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hAnsi="Times New Roman" w:cs="Times New Roman"/>
          <w:b/>
          <w:szCs w:val="24"/>
          <w:u w:val="single"/>
        </w:rPr>
        <w:t>Exploration Steps and Comprehension Questions</w:t>
      </w:r>
    </w:p>
    <w:p w14:paraId="2F13631D" w14:textId="6CAD9B78" w:rsidR="00EE7DE5" w:rsidRPr="00EE7DE5" w:rsidRDefault="00FE1916" w:rsidP="00EE7DE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4419CF">
        <w:rPr>
          <w:rFonts w:eastAsia="Times New Roman"/>
        </w:rPr>
        <w:t xml:space="preserve">Using the </w:t>
      </w:r>
      <w:r w:rsidRPr="004419CF">
        <w:rPr>
          <w:rFonts w:eastAsia="Times New Roman"/>
          <w:b/>
        </w:rPr>
        <w:t xml:space="preserve">Segment </w:t>
      </w:r>
      <w:r w:rsidR="00D443B3" w:rsidRPr="004419CF">
        <w:rPr>
          <w:rFonts w:eastAsia="Times New Roman"/>
          <w:b/>
        </w:rPr>
        <w:t>Too</w:t>
      </w:r>
      <w:r w:rsidR="002F7363" w:rsidRPr="004419CF">
        <w:rPr>
          <w:rFonts w:eastAsia="Times New Roman"/>
          <w:b/>
        </w:rPr>
        <w:t>l</w:t>
      </w:r>
      <w:r w:rsidR="007B6958" w:rsidRPr="004419CF">
        <w:rPr>
          <w:rFonts w:eastAsia="Times New Roman"/>
        </w:rPr>
        <w:t>, c</w:t>
      </w:r>
      <w:r w:rsidR="00A1551C" w:rsidRPr="004419CF">
        <w:rPr>
          <w:rFonts w:eastAsia="Times New Roman"/>
        </w:rPr>
        <w:t>onnect point E to a pair of corresponding vertices on the original figure (</w:t>
      </w:r>
      <m:oMath>
        <m:r>
          <w:rPr>
            <w:rFonts w:ascii="Cambria Math" w:hAnsi="Cambria Math"/>
          </w:rPr>
          <m:t>∆ABC</m:t>
        </m:r>
      </m:oMath>
      <w:r w:rsidR="00A1551C" w:rsidRPr="004419CF">
        <w:rPr>
          <w:rFonts w:eastAsia="Times New Roman"/>
        </w:rPr>
        <w:t>) and the final image (</w:t>
      </w:r>
      <m:oMath>
        <m:r>
          <w:rPr>
            <w:rFonts w:ascii="Cambria Math" w:hAnsi="Cambria Math"/>
          </w:rPr>
          <m:t>∆A''B''C''</m:t>
        </m:r>
      </m:oMath>
      <w:r w:rsidR="00BC3E26" w:rsidRPr="004419CF">
        <w:rPr>
          <w:rFonts w:eastAsia="Times New Roman"/>
        </w:rPr>
        <w:t>).</w:t>
      </w:r>
      <w:r w:rsidRPr="004419CF">
        <w:rPr>
          <w:rFonts w:eastAsia="Times New Roman"/>
        </w:rPr>
        <w:t xml:space="preserve"> </w:t>
      </w:r>
      <w:r w:rsidR="00EE7DE5">
        <w:rPr>
          <w:rFonts w:eastAsia="Times New Roman"/>
        </w:rPr>
        <w:t xml:space="preserve"> For example, connect </w:t>
      </w:r>
      <w:r w:rsidR="00EE7DE5">
        <w:rPr>
          <w:rFonts w:eastAsia="Times New Roman"/>
          <w:i/>
        </w:rPr>
        <w:t>E</w:t>
      </w:r>
      <w:r w:rsidR="00EE7DE5">
        <w:rPr>
          <w:rFonts w:eastAsia="Times New Roman"/>
        </w:rPr>
        <w:t xml:space="preserve"> to </w:t>
      </w:r>
      <w:r w:rsidR="00EE7DE5">
        <w:rPr>
          <w:rFonts w:eastAsia="Times New Roman"/>
          <w:i/>
        </w:rPr>
        <w:t>A</w:t>
      </w:r>
      <w:r w:rsidR="00EE7DE5">
        <w:rPr>
          <w:rFonts w:eastAsia="Times New Roman"/>
        </w:rPr>
        <w:t xml:space="preserve"> and connect </w:t>
      </w:r>
      <w:r w:rsidR="00EE7DE5">
        <w:rPr>
          <w:rFonts w:eastAsia="Times New Roman"/>
          <w:i/>
        </w:rPr>
        <w:t>E</w:t>
      </w:r>
      <w:r w:rsidR="00EE7DE5">
        <w:rPr>
          <w:rFonts w:eastAsia="Times New Roman"/>
        </w:rPr>
        <w:t xml:space="preserve"> to </w:t>
      </w:r>
      <w:r w:rsidR="00EE7DE5">
        <w:rPr>
          <w:rFonts w:eastAsia="Times New Roman"/>
          <w:i/>
        </w:rPr>
        <w:t>A’’</w:t>
      </w:r>
      <w:r w:rsidR="00EE7DE5">
        <w:rPr>
          <w:rFonts w:eastAsia="Times New Roman"/>
        </w:rPr>
        <w:t>.</w:t>
      </w:r>
    </w:p>
    <w:p w14:paraId="62A0A0F3" w14:textId="77777777" w:rsidR="00BC3E26" w:rsidRPr="004419CF" w:rsidRDefault="00BC3E26" w:rsidP="00BC3E26">
      <w:pPr>
        <w:pStyle w:val="ListParagraph"/>
        <w:ind w:left="360"/>
        <w:rPr>
          <w:rFonts w:eastAsia="Times New Roman"/>
        </w:rPr>
      </w:pPr>
    </w:p>
    <w:p w14:paraId="1DE9F406" w14:textId="08C946C1" w:rsidR="00966C0D" w:rsidRPr="004419CF" w:rsidRDefault="00E1087E" w:rsidP="00BF5D7B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0"/>
        </w:rPr>
      </w:pPr>
      <w:r w:rsidRPr="004419CF">
        <w:rPr>
          <w:rFonts w:ascii="Times New Roman" w:eastAsia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C802802" wp14:editId="43CF5F33">
            <wp:simplePos x="0" y="0"/>
            <wp:positionH relativeFrom="column">
              <wp:posOffset>4512310</wp:posOffset>
            </wp:positionH>
            <wp:positionV relativeFrom="paragraph">
              <wp:posOffset>18415</wp:posOffset>
            </wp:positionV>
            <wp:extent cx="1981200" cy="1163320"/>
            <wp:effectExtent l="19050" t="19050" r="19050" b="17780"/>
            <wp:wrapTight wrapText="bothSides">
              <wp:wrapPolygon edited="0">
                <wp:start x="-208" y="-354"/>
                <wp:lineTo x="-208" y="21576"/>
                <wp:lineTo x="21600" y="21576"/>
                <wp:lineTo x="21600" y="-354"/>
                <wp:lineTo x="-208" y="-35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3-15 at 7.49.2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33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26" w:rsidRPr="004419CF">
        <w:rPr>
          <w:rFonts w:ascii="Times New Roman" w:eastAsia="Times New Roman" w:hAnsi="Times New Roman" w:cs="Times New Roman"/>
          <w:szCs w:val="24"/>
        </w:rPr>
        <w:t xml:space="preserve">Using the </w:t>
      </w:r>
      <w:r w:rsidR="00BC3E26" w:rsidRPr="004419CF">
        <w:rPr>
          <w:rFonts w:ascii="Times New Roman" w:eastAsia="Times New Roman" w:hAnsi="Times New Roman" w:cs="Times New Roman"/>
          <w:b/>
          <w:szCs w:val="24"/>
        </w:rPr>
        <w:t xml:space="preserve">Angle </w:t>
      </w:r>
      <w:r w:rsidR="0013611A" w:rsidRPr="004419CF">
        <w:rPr>
          <w:rFonts w:ascii="Times New Roman" w:eastAsia="Times New Roman" w:hAnsi="Times New Roman" w:cs="Times New Roman"/>
          <w:b/>
          <w:szCs w:val="24"/>
        </w:rPr>
        <w:t>Tool</w:t>
      </w:r>
      <w:r w:rsidR="00BC3E26" w:rsidRPr="004419CF">
        <w:rPr>
          <w:rFonts w:ascii="Times New Roman" w:eastAsia="Times New Roman" w:hAnsi="Times New Roman" w:cs="Times New Roman"/>
          <w:szCs w:val="24"/>
        </w:rPr>
        <w:t xml:space="preserve">, measure </w:t>
      </w:r>
      <w:r w:rsidR="009804D2" w:rsidRPr="004419CF">
        <w:rPr>
          <w:rFonts w:ascii="Times New Roman" w:eastAsia="Times New Roman" w:hAnsi="Times New Roman" w:cs="Times New Roman"/>
          <w:szCs w:val="24"/>
        </w:rPr>
        <w:t>and record</w:t>
      </w:r>
      <w:r w:rsidR="00B26260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="00205F8F" w:rsidRPr="004419CF">
        <w:rPr>
          <w:rFonts w:ascii="Times New Roman" w:eastAsia="Times New Roman" w:hAnsi="Times New Roman" w:cs="Times New Roman"/>
          <w:szCs w:val="24"/>
        </w:rPr>
        <w:t>two specific angles</w:t>
      </w:r>
      <w:r w:rsidR="008C6B55" w:rsidRPr="004419CF">
        <w:rPr>
          <w:rFonts w:ascii="Times New Roman" w:eastAsia="Times New Roman" w:hAnsi="Times New Roman" w:cs="Times New Roman"/>
          <w:szCs w:val="24"/>
        </w:rPr>
        <w:t xml:space="preserve"> in the sketch</w:t>
      </w:r>
      <w:r w:rsidR="0013611A" w:rsidRPr="004419CF">
        <w:rPr>
          <w:rFonts w:ascii="Times New Roman" w:eastAsia="Times New Roman" w:hAnsi="Times New Roman" w:cs="Times New Roman"/>
          <w:szCs w:val="24"/>
        </w:rPr>
        <w:t xml:space="preserve">. For the purpose of the investigation we will </w:t>
      </w:r>
      <w:r w:rsidR="00966C0D" w:rsidRPr="004419CF">
        <w:rPr>
          <w:rFonts w:ascii="Times New Roman" w:eastAsia="Times New Roman" w:hAnsi="Times New Roman" w:cs="Times New Roman"/>
          <w:szCs w:val="24"/>
        </w:rPr>
        <w:t>record</w:t>
      </w:r>
      <w:r w:rsidR="008C6B55" w:rsidRPr="004419CF">
        <w:rPr>
          <w:rFonts w:ascii="Times New Roman" w:eastAsia="Times New Roman" w:hAnsi="Times New Roman" w:cs="Times New Roman"/>
          <w:szCs w:val="24"/>
        </w:rPr>
        <w:t xml:space="preserve"> these angles</w:t>
      </w:r>
      <w:r w:rsidR="009E22B4" w:rsidRPr="004419CF">
        <w:rPr>
          <w:rFonts w:ascii="Times New Roman" w:eastAsia="Times New Roman" w:hAnsi="Times New Roman" w:cs="Times New Roman"/>
          <w:szCs w:val="24"/>
        </w:rPr>
        <w:t xml:space="preserve"> as</w:t>
      </w:r>
      <w:r w:rsidR="00966C0D" w:rsidRPr="004419CF">
        <w:rPr>
          <w:rFonts w:ascii="Times New Roman" w:eastAsia="Times New Roman" w:hAnsi="Times New Roman" w:cs="Times New Roman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α and β</m:t>
        </m:r>
      </m:oMath>
      <w:r w:rsidR="000860B6" w:rsidRPr="004419CF">
        <w:rPr>
          <w:rFonts w:ascii="Times New Roman" w:eastAsia="Times New Roman" w:hAnsi="Times New Roman" w:cs="Times New Roman"/>
          <w:szCs w:val="24"/>
        </w:rPr>
        <w:t xml:space="preserve"> (</w:t>
      </w:r>
      <w:r w:rsidR="008C6B55" w:rsidRPr="004419CF">
        <w:rPr>
          <w:rFonts w:ascii="Times New Roman" w:eastAsia="Times New Roman" w:hAnsi="Times New Roman" w:cs="Times New Roman"/>
          <w:szCs w:val="24"/>
        </w:rPr>
        <w:t>as they appear by name in the sketch</w:t>
      </w:r>
      <w:r w:rsidR="000860B6" w:rsidRPr="004419CF">
        <w:rPr>
          <w:rFonts w:ascii="Times New Roman" w:eastAsia="Times New Roman" w:hAnsi="Times New Roman" w:cs="Times New Roman"/>
          <w:szCs w:val="24"/>
        </w:rPr>
        <w:t>).</w:t>
      </w:r>
    </w:p>
    <w:p w14:paraId="405B62ED" w14:textId="341A95FC" w:rsidR="00966C0D" w:rsidRPr="004419CF" w:rsidRDefault="00966C0D" w:rsidP="00ED01C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4419CF">
        <w:rPr>
          <w:rFonts w:ascii="Times New Roman" w:eastAsia="Times New Roman" w:hAnsi="Times New Roman" w:cs="Times New Roman"/>
          <w:b/>
          <w:sz w:val="20"/>
        </w:rPr>
        <w:t>Hint: Angles are created in </w:t>
      </w:r>
      <w:r w:rsidRPr="004419CF">
        <w:rPr>
          <w:rFonts w:ascii="Times New Roman" w:eastAsia="Times New Roman" w:hAnsi="Times New Roman" w:cs="Times New Roman"/>
          <w:b/>
          <w:i/>
          <w:iCs/>
          <w:sz w:val="20"/>
        </w:rPr>
        <w:t>counter clockwise</w:t>
      </w:r>
      <w:r w:rsidRPr="004419CF">
        <w:rPr>
          <w:rFonts w:ascii="Times New Roman" w:eastAsia="Times New Roman" w:hAnsi="Times New Roman" w:cs="Times New Roman"/>
          <w:b/>
          <w:sz w:val="20"/>
        </w:rPr>
        <w:t xml:space="preserve"> orientation. Therefore, the order of selecting these objects is </w:t>
      </w:r>
      <w:r w:rsidR="00EE7DE5">
        <w:rPr>
          <w:rFonts w:ascii="Times New Roman" w:eastAsia="Times New Roman" w:hAnsi="Times New Roman" w:cs="Times New Roman"/>
          <w:b/>
          <w:sz w:val="20"/>
        </w:rPr>
        <w:t>important</w:t>
      </w:r>
      <w:r w:rsidRPr="004419CF">
        <w:rPr>
          <w:rFonts w:ascii="Times New Roman" w:eastAsia="Times New Roman" w:hAnsi="Times New Roman" w:cs="Times New Roman"/>
          <w:b/>
          <w:sz w:val="20"/>
        </w:rPr>
        <w:t xml:space="preserve"> for the </w:t>
      </w:r>
      <w:r w:rsidRPr="004419CF">
        <w:rPr>
          <w:rFonts w:ascii="Times New Roman" w:eastAsia="Times New Roman" w:hAnsi="Times New Roman" w:cs="Times New Roman"/>
          <w:b/>
          <w:i/>
          <w:iCs/>
          <w:sz w:val="20"/>
        </w:rPr>
        <w:t>Angle</w:t>
      </w:r>
      <w:r w:rsidRPr="004419CF">
        <w:rPr>
          <w:rFonts w:ascii="Times New Roman" w:eastAsia="Times New Roman" w:hAnsi="Times New Roman" w:cs="Times New Roman"/>
          <w:b/>
          <w:sz w:val="20"/>
        </w:rPr>
        <w:t> tool. Click on three points to create an angle between these points. The second point selected is the vertex of the angle.</w:t>
      </w:r>
    </w:p>
    <w:p w14:paraId="3894BEE7" w14:textId="77777777" w:rsidR="000860B6" w:rsidRPr="004419CF" w:rsidRDefault="000860B6" w:rsidP="00ED01C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349F0E38" w14:textId="77777777" w:rsidR="00ED01C1" w:rsidRPr="004419CF" w:rsidRDefault="00ED01C1" w:rsidP="00BF5D7B">
      <w:pPr>
        <w:pStyle w:val="Normal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42B90A9" w14:textId="65C2F248" w:rsidR="008C6B55" w:rsidRPr="004419CF" w:rsidRDefault="00966C0D" w:rsidP="00BF5D7B">
      <w:pPr>
        <w:pStyle w:val="Normal1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The first </w:t>
      </w:r>
      <w:r w:rsidR="008C6B55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angle</w:t>
      </w:r>
      <w:r w:rsidR="00ED01C1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we will measure</w:t>
      </w:r>
      <w:r w:rsidR="008C6B55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is formed by the intersecting reflection lines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DE</m:t>
            </m:r>
          </m:e>
        </m:acc>
      </m:oMath>
      <w:r w:rsidR="008C6B55" w:rsidRPr="004419CF">
        <w:rPr>
          <w:rFonts w:ascii="Times New Roman" w:eastAsia="Times New Roman" w:hAnsi="Times New Roman" w:cs="Times New Roman"/>
          <w:szCs w:val="24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EF</m:t>
            </m:r>
          </m:e>
        </m:acc>
      </m:oMath>
      <w:r w:rsidR="008C6B55" w:rsidRPr="004419CF">
        <w:rPr>
          <w:rFonts w:ascii="Times New Roman" w:eastAsia="Times New Roman" w:hAnsi="Times New Roman" w:cs="Times New Roman"/>
          <w:szCs w:val="24"/>
        </w:rPr>
        <w:t>, which in the diagram below is</w:t>
      </w:r>
      <w:r w:rsidR="008C6B55" w:rsidRPr="004419CF">
        <w:rPr>
          <w:rFonts w:ascii="Times New Roman" w:eastAsia="Times New Roman" w:hAnsi="Times New Roman" w:cs="Times New Roman"/>
          <w:b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∠DE</m:t>
        </m:r>
        <m:r>
          <w:rPr>
            <w:rFonts w:ascii="Cambria Math" w:hAnsi="Cambria Math" w:cs="Times New Roman"/>
            <w:szCs w:val="24"/>
          </w:rPr>
          <m:t xml:space="preserve">F </m:t>
        </m:r>
        <m:r>
          <w:rPr>
            <w:rFonts w:ascii="Cambria Math" w:hAnsi="Cambria Math" w:cs="Times New Roman"/>
          </w:rPr>
          <m:t xml:space="preserve">(labled α:  </m:t>
        </m:r>
        <m:r>
          <m:rPr>
            <m:sty m:val="p"/>
          </m:rPr>
          <w:rPr>
            <w:rFonts w:ascii="Cambria Math" w:hAnsi="Cambria Math" w:cs="Times New Roman"/>
          </w:rPr>
          <m:t xml:space="preserve">Click on 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 xml:space="preserve">, and </m:t>
        </m:r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 xml:space="preserve"> in that order</m:t>
        </m:r>
        <m:r>
          <w:rPr>
            <w:rFonts w:ascii="Cambria Math" w:hAnsi="Cambria Math" w:cs="Times New Roman"/>
            <w:szCs w:val="24"/>
          </w:rPr>
          <m:t>)</m:t>
        </m:r>
      </m:oMath>
      <w:r w:rsidR="008C6B55" w:rsidRPr="004419CF">
        <w:rPr>
          <w:rFonts w:ascii="Times New Roman" w:eastAsia="Times New Roman" w:hAnsi="Times New Roman" w:cs="Times New Roman"/>
          <w:szCs w:val="24"/>
        </w:rPr>
        <w:t>.</w:t>
      </w:r>
    </w:p>
    <w:p w14:paraId="36EC5D5E" w14:textId="77777777" w:rsidR="00FA6EE3" w:rsidRPr="004419CF" w:rsidRDefault="00FA6EE3" w:rsidP="00ED01C1">
      <w:pPr>
        <w:pStyle w:val="Normal1"/>
        <w:ind w:left="-360" w:firstLine="720"/>
        <w:rPr>
          <w:rFonts w:ascii="Times New Roman" w:eastAsia="Times New Roman" w:hAnsi="Times New Roman" w:cs="Times New Roman"/>
          <w:b/>
        </w:rPr>
      </w:pPr>
      <w:r w:rsidRPr="004419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6927A182" wp14:editId="3B6D149A">
            <wp:simplePos x="0" y="0"/>
            <wp:positionH relativeFrom="column">
              <wp:posOffset>3429000</wp:posOffset>
            </wp:positionH>
            <wp:positionV relativeFrom="paragraph">
              <wp:posOffset>223520</wp:posOffset>
            </wp:positionV>
            <wp:extent cx="3556000" cy="3195955"/>
            <wp:effectExtent l="25400" t="25400" r="25400" b="29845"/>
            <wp:wrapTight wrapText="bothSides">
              <wp:wrapPolygon edited="0">
                <wp:start x="-154" y="-172"/>
                <wp:lineTo x="-154" y="21630"/>
                <wp:lineTo x="21600" y="21630"/>
                <wp:lineTo x="21600" y="-172"/>
                <wp:lineTo x="-154" y="-17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1 at 7.53.28 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t="11293" r="26827" b="6832"/>
                    <a:stretch/>
                  </pic:blipFill>
                  <pic:spPr bwMode="auto">
                    <a:xfrm>
                      <a:off x="0" y="0"/>
                      <a:ext cx="3556000" cy="31959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C1" w:rsidRPr="004419CF">
        <w:rPr>
          <w:rFonts w:ascii="Times New Roman" w:eastAsia="Times New Roman" w:hAnsi="Times New Roman" w:cs="Times New Roman"/>
          <w:b/>
        </w:rPr>
        <w:t xml:space="preserve">Record the angle measurement of the angle: </w:t>
      </w:r>
    </w:p>
    <w:p w14:paraId="3D5D5082" w14:textId="24C6A043" w:rsidR="00ED01C1" w:rsidRPr="004419CF" w:rsidRDefault="00ED01C1" w:rsidP="00ED01C1">
      <w:pPr>
        <w:pStyle w:val="Normal1"/>
        <w:ind w:left="-360" w:firstLine="720"/>
        <w:rPr>
          <w:rFonts w:ascii="Times New Roman" w:eastAsia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</w:rPr>
          <m:t>α</m:t>
        </m:r>
      </m:oMath>
      <w:r w:rsidRPr="004419CF">
        <w:rPr>
          <w:rFonts w:ascii="Times New Roman" w:eastAsia="Times New Roman" w:hAnsi="Times New Roman" w:cs="Times New Roman"/>
          <w:b/>
        </w:rPr>
        <w:t xml:space="preserve"> </w:t>
      </w:r>
      <w:r w:rsidR="00FA6EE3" w:rsidRPr="004419CF">
        <w:rPr>
          <w:rFonts w:ascii="Times New Roman" w:eastAsia="Times New Roman" w:hAnsi="Times New Roman" w:cs="Times New Roman"/>
          <w:i/>
        </w:rPr>
        <w:t>=______</w:t>
      </w:r>
    </w:p>
    <w:p w14:paraId="24672892" w14:textId="5EB531CF" w:rsidR="00205F8F" w:rsidRPr="004419CF" w:rsidRDefault="008C6B55" w:rsidP="00BF5D7B">
      <w:pPr>
        <w:pStyle w:val="Normal1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</w:rPr>
        <w:t>The</w:t>
      </w:r>
      <w:r w:rsidR="006D4716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="00ED01C1" w:rsidRPr="004419CF">
        <w:rPr>
          <w:rFonts w:ascii="Times New Roman" w:eastAsia="Times New Roman" w:hAnsi="Times New Roman" w:cs="Times New Roman"/>
          <w:szCs w:val="24"/>
        </w:rPr>
        <w:t>second</w:t>
      </w:r>
      <w:r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="006D4716" w:rsidRPr="004419CF">
        <w:rPr>
          <w:rFonts w:ascii="Times New Roman" w:eastAsia="Times New Roman" w:hAnsi="Times New Roman" w:cs="Times New Roman"/>
          <w:szCs w:val="24"/>
        </w:rPr>
        <w:t xml:space="preserve">angle </w:t>
      </w:r>
      <w:r w:rsidR="008B766E" w:rsidRPr="004419CF">
        <w:rPr>
          <w:rFonts w:ascii="Times New Roman" w:eastAsia="Times New Roman" w:hAnsi="Times New Roman" w:cs="Times New Roman"/>
          <w:szCs w:val="24"/>
        </w:rPr>
        <w:t xml:space="preserve">we will measure </w:t>
      </w:r>
      <w:r w:rsidR="006D4716" w:rsidRPr="004419CF">
        <w:rPr>
          <w:rFonts w:ascii="Times New Roman" w:eastAsia="Times New Roman" w:hAnsi="Times New Roman" w:cs="Times New Roman"/>
          <w:szCs w:val="24"/>
        </w:rPr>
        <w:t>is</w:t>
      </w:r>
      <w:r w:rsidR="00205F8F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="00BC3E26" w:rsidRPr="004419CF">
        <w:rPr>
          <w:rFonts w:ascii="Times New Roman" w:eastAsia="Times New Roman" w:hAnsi="Times New Roman" w:cs="Times New Roman"/>
          <w:szCs w:val="24"/>
        </w:rPr>
        <w:t xml:space="preserve">formed by connecting </w:t>
      </w:r>
      <w:r w:rsidR="00205F8F" w:rsidRPr="004419CF">
        <w:rPr>
          <w:rFonts w:ascii="Times New Roman" w:eastAsia="Times New Roman" w:hAnsi="Times New Roman" w:cs="Times New Roman"/>
          <w:szCs w:val="24"/>
        </w:rPr>
        <w:t xml:space="preserve">the intersection </w:t>
      </w:r>
      <w:r w:rsidR="00BC3E26" w:rsidRPr="004419CF">
        <w:rPr>
          <w:rFonts w:ascii="Times New Roman" w:eastAsia="Times New Roman" w:hAnsi="Times New Roman" w:cs="Times New Roman"/>
          <w:szCs w:val="24"/>
        </w:rPr>
        <w:t>point</w:t>
      </w:r>
      <w:r w:rsidR="00145C78" w:rsidRPr="004419CF">
        <w:rPr>
          <w:rFonts w:ascii="Times New Roman" w:eastAsia="Times New Roman" w:hAnsi="Times New Roman" w:cs="Times New Roman"/>
          <w:szCs w:val="24"/>
        </w:rPr>
        <w:t xml:space="preserve"> of the reflection lines </w:t>
      </w:r>
      <w:r w:rsidR="00BC3E26" w:rsidRPr="004419CF">
        <w:rPr>
          <w:rFonts w:ascii="Times New Roman" w:eastAsia="Times New Roman" w:hAnsi="Times New Roman" w:cs="Times New Roman"/>
          <w:szCs w:val="24"/>
        </w:rPr>
        <w:t>to a pair of corresponding vertices</w:t>
      </w:r>
      <w:r w:rsidR="00A8056F" w:rsidRPr="004419CF">
        <w:rPr>
          <w:rFonts w:ascii="Times New Roman" w:eastAsia="Times New Roman" w:hAnsi="Times New Roman" w:cs="Times New Roman"/>
          <w:szCs w:val="24"/>
        </w:rPr>
        <w:t xml:space="preserve"> from th</w:t>
      </w:r>
      <w:r w:rsidR="00CF7831" w:rsidRPr="004419CF">
        <w:rPr>
          <w:rFonts w:ascii="Times New Roman" w:eastAsia="Times New Roman" w:hAnsi="Times New Roman" w:cs="Times New Roman"/>
          <w:szCs w:val="24"/>
        </w:rPr>
        <w:t xml:space="preserve">e pre-image and </w:t>
      </w:r>
      <w:r w:rsidR="00792C57" w:rsidRPr="004419CF">
        <w:rPr>
          <w:rFonts w:ascii="Times New Roman" w:eastAsia="Times New Roman" w:hAnsi="Times New Roman" w:cs="Times New Roman"/>
          <w:szCs w:val="24"/>
        </w:rPr>
        <w:t>final image</w:t>
      </w:r>
      <w:r w:rsidR="00296084" w:rsidRPr="004419CF">
        <w:rPr>
          <w:rFonts w:ascii="Times New Roman" w:eastAsia="Times New Roman" w:hAnsi="Times New Roman" w:cs="Times New Roman"/>
          <w:szCs w:val="24"/>
        </w:rPr>
        <w:t xml:space="preserve">, </w:t>
      </w:r>
      <w:r w:rsidR="00ED01C1" w:rsidRPr="004419CF">
        <w:rPr>
          <w:rFonts w:ascii="Times New Roman" w:eastAsia="Times New Roman" w:hAnsi="Times New Roman" w:cs="Times New Roman"/>
          <w:szCs w:val="24"/>
        </w:rPr>
        <w:t>which in the diagram below</w:t>
      </w:r>
      <w:r w:rsidR="00296084" w:rsidRPr="004419CF">
        <w:rPr>
          <w:rFonts w:ascii="Times New Roman" w:eastAsia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∠CE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Cs w:val="24"/>
          </w:rPr>
          <m:t>(labeled β)</m:t>
        </m:r>
      </m:oMath>
      <w:r w:rsidR="00205F8F" w:rsidRPr="004419CF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4B33FFBA" w14:textId="77777777" w:rsidR="00FA6EE3" w:rsidRPr="004419CF" w:rsidRDefault="00ED01C1" w:rsidP="00ED01C1">
      <w:pPr>
        <w:pStyle w:val="Normal1"/>
        <w:ind w:firstLine="360"/>
        <w:rPr>
          <w:rFonts w:ascii="Times New Roman" w:eastAsia="Times New Roman" w:hAnsi="Times New Roman" w:cs="Times New Roman"/>
          <w:b/>
        </w:rPr>
      </w:pPr>
      <w:r w:rsidRPr="004419CF">
        <w:rPr>
          <w:rFonts w:ascii="Times New Roman" w:eastAsia="Times New Roman" w:hAnsi="Times New Roman" w:cs="Times New Roman"/>
          <w:b/>
        </w:rPr>
        <w:t>Record the angle measurement of the angle:</w:t>
      </w:r>
    </w:p>
    <w:p w14:paraId="698709E1" w14:textId="24E66CE5" w:rsidR="00ED01C1" w:rsidRPr="004419CF" w:rsidRDefault="00ED01C1" w:rsidP="00ED01C1">
      <w:pPr>
        <w:pStyle w:val="Normal1"/>
        <w:ind w:firstLine="360"/>
        <w:rPr>
          <w:rFonts w:ascii="Times New Roman" w:eastAsia="Times New Roman" w:hAnsi="Times New Roman" w:cs="Times New Roman"/>
          <w:b/>
        </w:rPr>
      </w:pPr>
      <w:r w:rsidRPr="004419CF">
        <w:rPr>
          <w:rFonts w:ascii="Times New Roman" w:eastAsia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β</m:t>
        </m:r>
      </m:oMath>
      <w:r w:rsidRPr="004419CF">
        <w:rPr>
          <w:rFonts w:ascii="Times New Roman" w:eastAsia="Times New Roman" w:hAnsi="Times New Roman" w:cs="Times New Roman"/>
          <w:b/>
        </w:rPr>
        <w:t xml:space="preserve"> </w:t>
      </w:r>
      <w:r w:rsidR="00FA6EE3" w:rsidRPr="004419CF">
        <w:rPr>
          <w:rFonts w:ascii="Times New Roman" w:eastAsia="Times New Roman" w:hAnsi="Times New Roman" w:cs="Times New Roman"/>
          <w:b/>
          <w:i/>
        </w:rPr>
        <w:t>=______</w:t>
      </w:r>
    </w:p>
    <w:p w14:paraId="45555D0D" w14:textId="27E291A3" w:rsidR="009804D2" w:rsidRPr="004419CF" w:rsidRDefault="006D4716" w:rsidP="00B5685A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 w:rsidRPr="004419CF">
        <w:rPr>
          <w:rFonts w:ascii="Times New Roman" w:eastAsia="Times New Roman" w:hAnsi="Times New Roman" w:cs="Times New Roman"/>
          <w:b/>
          <w:szCs w:val="24"/>
        </w:rPr>
        <w:t>*</w:t>
      </w:r>
      <w:r w:rsidR="00507B9E" w:rsidRPr="004419CF">
        <w:rPr>
          <w:rFonts w:ascii="Times New Roman" w:eastAsia="Times New Roman" w:hAnsi="Times New Roman" w:cs="Times New Roman"/>
          <w:b/>
          <w:szCs w:val="24"/>
        </w:rPr>
        <w:t>An</w:t>
      </w:r>
      <w:r w:rsidR="00FA6EE3" w:rsidRPr="004419CF">
        <w:rPr>
          <w:rFonts w:ascii="Times New Roman" w:eastAsia="Times New Roman" w:hAnsi="Times New Roman" w:cs="Times New Roman"/>
          <w:b/>
          <w:szCs w:val="24"/>
        </w:rPr>
        <w:t xml:space="preserve"> example of a possible scenario</w:t>
      </w:r>
      <w:r w:rsidR="00AF3FA9" w:rsidRPr="004419C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507B9E" w:rsidRPr="004419CF">
        <w:rPr>
          <w:rFonts w:ascii="Times New Roman" w:eastAsia="Times New Roman" w:hAnsi="Times New Roman" w:cs="Times New Roman"/>
          <w:b/>
          <w:szCs w:val="24"/>
        </w:rPr>
        <w:t xml:space="preserve">is shown </w:t>
      </w:r>
      <w:r w:rsidRPr="004419CF">
        <w:rPr>
          <w:rFonts w:ascii="Times New Roman" w:eastAsia="Times New Roman" w:hAnsi="Times New Roman" w:cs="Times New Roman"/>
          <w:b/>
          <w:szCs w:val="24"/>
        </w:rPr>
        <w:t>to the right.</w:t>
      </w:r>
    </w:p>
    <w:p w14:paraId="76DF8599" w14:textId="77777777" w:rsidR="009804D2" w:rsidRPr="004419CF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6A1E02F8" w14:textId="4EF281E8" w:rsidR="000D2FAD" w:rsidRPr="004419CF" w:rsidRDefault="000D2FAD" w:rsidP="00BC3E26">
      <w:pPr>
        <w:rPr>
          <w:rFonts w:eastAsia="Times New Roman"/>
          <w:b/>
        </w:rPr>
      </w:pPr>
    </w:p>
    <w:p w14:paraId="23DA7ED1" w14:textId="24DECDFD" w:rsidR="00D951A8" w:rsidRPr="004419CF" w:rsidRDefault="00792C57" w:rsidP="00BF5D7B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/>
          <w:szCs w:val="24"/>
        </w:rPr>
      </w:pPr>
      <w:r w:rsidRPr="004419CF">
        <w:rPr>
          <w:rFonts w:ascii="Times New Roman" w:eastAsia="Times New Roman" w:hAnsi="Times New Roman" w:cs="Times New Roman"/>
          <w:b/>
          <w:bCs/>
        </w:rPr>
        <w:lastRenderedPageBreak/>
        <w:t xml:space="preserve">What do you notice about the </w:t>
      </w:r>
      <w:r w:rsidR="00F26429" w:rsidRPr="004419CF">
        <w:rPr>
          <w:rFonts w:ascii="Times New Roman" w:eastAsia="Times New Roman" w:hAnsi="Times New Roman" w:cs="Times New Roman"/>
          <w:b/>
          <w:bCs/>
        </w:rPr>
        <w:t xml:space="preserve">relationship between </w:t>
      </w:r>
      <w:r w:rsidR="00F26429" w:rsidRPr="004419CF">
        <w:rPr>
          <w:rFonts w:ascii="Times New Roman" w:eastAsia="Times New Roman" w:hAnsi="Times New Roman" w:cs="Times New Roman"/>
          <w:b/>
          <w:szCs w:val="24"/>
        </w:rPr>
        <w:t xml:space="preserve">the </w:t>
      </w:r>
      <w:r w:rsidR="00AF3FA9" w:rsidRPr="004419CF">
        <w:rPr>
          <w:rFonts w:ascii="Times New Roman" w:eastAsia="Times New Roman" w:hAnsi="Times New Roman" w:cs="Times New Roman"/>
          <w:b/>
          <w:szCs w:val="24"/>
        </w:rPr>
        <w:t>measurements</w:t>
      </w:r>
      <w:r w:rsidR="00F26429" w:rsidRPr="004419CF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of the two angles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α and β)?</m:t>
        </m:r>
      </m:oMath>
    </w:p>
    <w:p w14:paraId="437AB0C0" w14:textId="486E7E58" w:rsidR="00792C57" w:rsidRPr="004419CF" w:rsidRDefault="00792C57" w:rsidP="00792C57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DC6CAA9" wp14:editId="51F1C05F">
            <wp:simplePos x="0" y="0"/>
            <wp:positionH relativeFrom="column">
              <wp:posOffset>4686300</wp:posOffset>
            </wp:positionH>
            <wp:positionV relativeFrom="paragraph">
              <wp:posOffset>334645</wp:posOffset>
            </wp:positionV>
            <wp:extent cx="1864360" cy="2165350"/>
            <wp:effectExtent l="19050" t="19050" r="21590" b="25400"/>
            <wp:wrapTight wrapText="bothSides">
              <wp:wrapPolygon edited="0">
                <wp:start x="-221" y="-190"/>
                <wp:lineTo x="-221" y="21663"/>
                <wp:lineTo x="21629" y="21663"/>
                <wp:lineTo x="21629" y="-190"/>
                <wp:lineTo x="-221" y="-19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4 at 4.20.26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615" r="3824" b="14475"/>
                    <a:stretch/>
                  </pic:blipFill>
                  <pic:spPr bwMode="auto">
                    <a:xfrm>
                      <a:off x="0" y="0"/>
                      <a:ext cx="1864360" cy="21653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139C5" w14:textId="6CA27598" w:rsidR="00B5685A" w:rsidRPr="004419CF" w:rsidRDefault="00BC3E26" w:rsidP="00BF5D7B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</w:rPr>
        <w:t xml:space="preserve">Using the </w:t>
      </w:r>
      <w:r w:rsidRPr="004419CF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="00120A2C" w:rsidRPr="004419CF">
        <w:rPr>
          <w:rFonts w:ascii="Times New Roman" w:eastAsia="Times New Roman" w:hAnsi="Times New Roman" w:cs="Times New Roman"/>
          <w:b/>
          <w:szCs w:val="24"/>
        </w:rPr>
        <w:t>Tool</w:t>
      </w:r>
      <w:r w:rsidRPr="004419CF">
        <w:rPr>
          <w:rFonts w:ascii="Times New Roman" w:eastAsia="Times New Roman" w:hAnsi="Times New Roman" w:cs="Times New Roman"/>
          <w:b/>
          <w:szCs w:val="24"/>
        </w:rPr>
        <w:t>,</w:t>
      </w:r>
      <w:r w:rsidRPr="004419CF">
        <w:rPr>
          <w:rFonts w:ascii="Times New Roman" w:eastAsia="Times New Roman" w:hAnsi="Times New Roman" w:cs="Times New Roman"/>
          <w:szCs w:val="24"/>
        </w:rPr>
        <w:t xml:space="preserve"> rotate </w:t>
      </w:r>
      <m:oMath>
        <m:r>
          <w:rPr>
            <w:rFonts w:ascii="Cambria Math" w:hAnsi="Cambria Math" w:cs="Times New Roman"/>
            <w:szCs w:val="24"/>
          </w:rPr>
          <m:t>∆ABC</m:t>
        </m:r>
      </m:oMath>
      <w:r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="00854C65" w:rsidRPr="004419CF">
        <w:rPr>
          <w:rFonts w:ascii="Times New Roman" w:eastAsia="Times New Roman" w:hAnsi="Times New Roman" w:cs="Times New Roman"/>
          <w:b/>
          <w:szCs w:val="24"/>
        </w:rPr>
        <w:t>clockwise</w:t>
      </w:r>
      <w:r w:rsidR="00854C65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Pr="004419CF">
        <w:rPr>
          <w:rFonts w:ascii="Times New Roman" w:eastAsia="Times New Roman" w:hAnsi="Times New Roman" w:cs="Times New Roman"/>
          <w:szCs w:val="24"/>
        </w:rPr>
        <w:t xml:space="preserve">about point </w:t>
      </w:r>
      <w:r w:rsidRPr="004419CF">
        <w:rPr>
          <w:rFonts w:ascii="Times New Roman" w:eastAsia="Times New Roman" w:hAnsi="Times New Roman" w:cs="Times New Roman"/>
          <w:i/>
          <w:szCs w:val="24"/>
        </w:rPr>
        <w:t>E</w:t>
      </w:r>
      <w:r w:rsidRPr="004419CF">
        <w:rPr>
          <w:rFonts w:ascii="Times New Roman" w:eastAsia="Times New Roman" w:hAnsi="Times New Roman" w:cs="Times New Roman"/>
          <w:szCs w:val="24"/>
        </w:rPr>
        <w:t xml:space="preserve"> (</w:t>
      </w:r>
      <w:r w:rsidR="00E1087E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intersection point of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DE</m:t>
            </m:r>
          </m:e>
        </m:acc>
      </m:oMath>
      <w:r w:rsidR="00E1087E" w:rsidRPr="004419CF">
        <w:rPr>
          <w:rFonts w:ascii="Times New Roman" w:eastAsia="Times New Roman" w:hAnsi="Times New Roman" w:cs="Times New Roman"/>
          <w:szCs w:val="24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EF</m:t>
            </m:r>
          </m:e>
        </m:acc>
      </m:oMath>
      <w:r w:rsidR="00E1087E" w:rsidRPr="004419CF">
        <w:rPr>
          <w:rFonts w:ascii="Times New Roman" w:eastAsia="Times New Roman" w:hAnsi="Times New Roman" w:cs="Times New Roman"/>
          <w:szCs w:val="24"/>
        </w:rPr>
        <w:t>)</w:t>
      </w:r>
      <w:r w:rsidR="00072BC7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by </w:t>
      </w:r>
      <w:r w:rsidR="009E22B4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a measure of</w:t>
      </w:r>
      <w:r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120A2C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degree equal to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β</m:t>
        </m:r>
      </m:oMath>
      <w:r w:rsidR="00B5685A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. </w:t>
      </w:r>
    </w:p>
    <w:p w14:paraId="2A84A9BB" w14:textId="16E32094" w:rsidR="001F19AB" w:rsidRPr="004419CF" w:rsidRDefault="003E58BD" w:rsidP="001F19AB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</w:rPr>
        <w:t xml:space="preserve">To do this, select </w:t>
      </w:r>
      <w:r w:rsidRPr="004419CF">
        <w:rPr>
          <w:rFonts w:ascii="Times New Roman" w:eastAsia="Times New Roman" w:hAnsi="Times New Roman" w:cs="Times New Roman"/>
          <w:b/>
          <w:szCs w:val="24"/>
        </w:rPr>
        <w:t xml:space="preserve">Rotate around Point </w:t>
      </w:r>
      <w:r w:rsidRPr="004419CF">
        <w:rPr>
          <w:rFonts w:ascii="Times New Roman" w:eastAsia="Times New Roman" w:hAnsi="Times New Roman" w:cs="Times New Roman"/>
          <w:szCs w:val="24"/>
        </w:rPr>
        <w:t>as shown in the screenshot to the right.</w:t>
      </w:r>
    </w:p>
    <w:p w14:paraId="49E3C560" w14:textId="2238AAAA" w:rsidR="000860B6" w:rsidRPr="004419CF" w:rsidRDefault="003E58BD" w:rsidP="00DD227E">
      <w:pPr>
        <w:pStyle w:val="Normal1"/>
        <w:spacing w:after="0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Once you select the triangle and point of rotation, </w:t>
      </w:r>
      <w:r w:rsidR="001F19AB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the screen below</w:t>
      </w:r>
      <w:r w:rsidR="00C44F3F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887568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will appear</w:t>
      </w:r>
      <w:r w:rsidR="00BF165D">
        <w:rPr>
          <w:rFonts w:ascii="Times New Roman" w:eastAsia="Times New Roman" w:hAnsi="Times New Roman" w:cs="Times New Roman"/>
          <w:szCs w:val="24"/>
          <w:shd w:val="clear" w:color="auto" w:fill="FFFFFF"/>
        </w:rPr>
        <w:t>,</w:t>
      </w:r>
      <w:r w:rsidR="00887568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and you will be prompted </w:t>
      </w:r>
      <w:r w:rsidR="00C44F3F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to choose an angle and direction of rotation</w:t>
      </w:r>
      <w:r w:rsidR="00072BC7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. C</w:t>
      </w:r>
      <w:r w:rsidR="00C44F3F"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lick on the alpha “</w:t>
      </w:r>
      <m:oMath>
        <m:r>
          <w:rPr>
            <w:rFonts w:ascii="Cambria Math" w:hAnsi="Cambria Math" w:cs="Times New Roman"/>
            <w:szCs w:val="24"/>
          </w:rPr>
          <m:t>α</m:t>
        </m:r>
      </m:oMath>
      <w:r w:rsidR="00C44F3F" w:rsidRPr="004419CF">
        <w:rPr>
          <w:rFonts w:ascii="Times New Roman" w:eastAsia="Times New Roman" w:hAnsi="Times New Roman" w:cs="Times New Roman"/>
          <w:szCs w:val="24"/>
        </w:rPr>
        <w:t>”</w:t>
      </w:r>
      <w:r w:rsidR="00887568" w:rsidRPr="004419CF">
        <w:rPr>
          <w:rFonts w:ascii="Times New Roman" w:eastAsia="Times New Roman" w:hAnsi="Times New Roman" w:cs="Times New Roman"/>
          <w:szCs w:val="24"/>
        </w:rPr>
        <w:t xml:space="preserve"> symbol. This will allow us</w:t>
      </w:r>
      <w:r w:rsidR="00C44F3F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Pr="004419CF">
        <w:rPr>
          <w:rFonts w:ascii="Times New Roman" w:eastAsia="Times New Roman" w:hAnsi="Times New Roman" w:cs="Times New Roman"/>
          <w:szCs w:val="24"/>
        </w:rPr>
        <w:t>to set</w:t>
      </w:r>
      <w:r w:rsidR="00C44F3F" w:rsidRPr="004419CF">
        <w:rPr>
          <w:rFonts w:ascii="Times New Roman" w:eastAsia="Times New Roman" w:hAnsi="Times New Roman" w:cs="Times New Roman"/>
          <w:szCs w:val="24"/>
        </w:rPr>
        <w:t xml:space="preserve"> the </w:t>
      </w:r>
      <w:r w:rsidR="00887568" w:rsidRPr="004419CF">
        <w:rPr>
          <w:rFonts w:ascii="Times New Roman" w:eastAsia="Times New Roman" w:hAnsi="Times New Roman" w:cs="Times New Roman"/>
          <w:szCs w:val="24"/>
        </w:rPr>
        <w:t>degree</w:t>
      </w:r>
      <w:r w:rsidRPr="004419CF">
        <w:rPr>
          <w:rFonts w:ascii="Times New Roman" w:eastAsia="Times New Roman" w:hAnsi="Times New Roman" w:cs="Times New Roman"/>
          <w:szCs w:val="24"/>
        </w:rPr>
        <w:t xml:space="preserve"> equal</w:t>
      </w:r>
      <w:r w:rsidR="00072BC7" w:rsidRPr="004419CF">
        <w:rPr>
          <w:rFonts w:ascii="Times New Roman" w:eastAsia="Times New Roman" w:hAnsi="Times New Roman" w:cs="Times New Roman"/>
          <w:szCs w:val="24"/>
        </w:rPr>
        <w:t xml:space="preserve"> to </w:t>
      </w:r>
      <w:r w:rsidR="00887568" w:rsidRPr="004419CF">
        <w:rPr>
          <w:rFonts w:ascii="Times New Roman" w:eastAsia="Times New Roman" w:hAnsi="Times New Roman" w:cs="Times New Roman"/>
          <w:szCs w:val="24"/>
        </w:rPr>
        <w:t>the measure of</w:t>
      </w:r>
      <w:r w:rsidR="00C44F3F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Pr="004419CF">
        <w:rPr>
          <w:rFonts w:ascii="Times New Roman" w:eastAsia="Times New Roman" w:hAnsi="Times New Roman" w:cs="Times New Roman"/>
          <w:szCs w:val="24"/>
        </w:rPr>
        <w:t>a</w:t>
      </w:r>
      <w:r w:rsidR="00887568" w:rsidRPr="004419CF">
        <w:rPr>
          <w:rFonts w:ascii="Times New Roman" w:eastAsia="Times New Roman" w:hAnsi="Times New Roman" w:cs="Times New Roman"/>
          <w:szCs w:val="24"/>
        </w:rPr>
        <w:t>n angle stored as a</w:t>
      </w:r>
      <w:r w:rsidRPr="004419CF">
        <w:rPr>
          <w:rFonts w:ascii="Times New Roman" w:eastAsia="Times New Roman" w:hAnsi="Times New Roman" w:cs="Times New Roman"/>
          <w:szCs w:val="24"/>
        </w:rPr>
        <w:t xml:space="preserve"> variable in the sketch. This allow</w:t>
      </w:r>
      <w:r w:rsidR="00887568" w:rsidRPr="004419CF">
        <w:rPr>
          <w:rFonts w:ascii="Times New Roman" w:eastAsia="Times New Roman" w:hAnsi="Times New Roman" w:cs="Times New Roman"/>
          <w:szCs w:val="24"/>
        </w:rPr>
        <w:t>s</w:t>
      </w:r>
      <w:r w:rsidRPr="004419CF">
        <w:rPr>
          <w:rFonts w:ascii="Times New Roman" w:eastAsia="Times New Roman" w:hAnsi="Times New Roman" w:cs="Times New Roman"/>
          <w:szCs w:val="24"/>
        </w:rPr>
        <w:t xml:space="preserve"> the angle of rotation </w:t>
      </w:r>
      <w:r w:rsidR="00887568" w:rsidRPr="004419CF">
        <w:rPr>
          <w:rFonts w:ascii="Times New Roman" w:eastAsia="Times New Roman" w:hAnsi="Times New Roman" w:cs="Times New Roman"/>
          <w:szCs w:val="24"/>
        </w:rPr>
        <w:t xml:space="preserve">to change dynamically </w:t>
      </w:r>
      <w:r w:rsidR="00C44F3F" w:rsidRPr="004419CF">
        <w:rPr>
          <w:rFonts w:ascii="Times New Roman" w:eastAsia="Times New Roman" w:hAnsi="Times New Roman" w:cs="Times New Roman"/>
          <w:szCs w:val="24"/>
        </w:rPr>
        <w:t xml:space="preserve">as </w:t>
      </w:r>
      <w:r w:rsidRPr="004419CF">
        <w:rPr>
          <w:rFonts w:ascii="Times New Roman" w:eastAsia="Times New Roman" w:hAnsi="Times New Roman" w:cs="Times New Roman"/>
          <w:szCs w:val="24"/>
        </w:rPr>
        <w:t xml:space="preserve">objects in </w:t>
      </w:r>
      <w:r w:rsidR="00C44F3F" w:rsidRPr="004419CF">
        <w:rPr>
          <w:rFonts w:ascii="Times New Roman" w:eastAsia="Times New Roman" w:hAnsi="Times New Roman" w:cs="Times New Roman"/>
          <w:szCs w:val="24"/>
        </w:rPr>
        <w:t xml:space="preserve">the diagram </w:t>
      </w:r>
      <w:r w:rsidRPr="004419CF">
        <w:rPr>
          <w:rFonts w:ascii="Times New Roman" w:eastAsia="Times New Roman" w:hAnsi="Times New Roman" w:cs="Times New Roman"/>
          <w:szCs w:val="24"/>
        </w:rPr>
        <w:t>are</w:t>
      </w:r>
      <w:r w:rsidR="00C44F3F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Pr="004419CF">
        <w:rPr>
          <w:rFonts w:ascii="Times New Roman" w:eastAsia="Times New Roman" w:hAnsi="Times New Roman" w:cs="Times New Roman"/>
          <w:szCs w:val="24"/>
        </w:rPr>
        <w:t>transformed</w:t>
      </w:r>
      <w:r w:rsidR="00DD227E" w:rsidRPr="004419CF">
        <w:rPr>
          <w:rFonts w:ascii="Times New Roman" w:eastAsia="Times New Roman" w:hAnsi="Times New Roman" w:cs="Times New Roman"/>
          <w:szCs w:val="24"/>
        </w:rPr>
        <w:t>.</w:t>
      </w:r>
    </w:p>
    <w:p w14:paraId="6324E89B" w14:textId="6F548E6F" w:rsidR="008036AD" w:rsidRPr="004419CF" w:rsidRDefault="008036AD" w:rsidP="008036AD"/>
    <w:p w14:paraId="2B938E0D" w14:textId="58E9DBAD" w:rsidR="008036AD" w:rsidRPr="004419CF" w:rsidRDefault="00DD227E" w:rsidP="008036AD">
      <w:r w:rsidRPr="004419CF">
        <w:rPr>
          <w:noProof/>
        </w:rPr>
        <w:drawing>
          <wp:anchor distT="0" distB="0" distL="114300" distR="114300" simplePos="0" relativeHeight="251677696" behindDoc="0" locked="0" layoutInCell="1" allowOverlap="1" wp14:anchorId="5B5C765F" wp14:editId="1E9D6B3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561590" cy="1168400"/>
            <wp:effectExtent l="25400" t="25400" r="29210" b="25400"/>
            <wp:wrapTight wrapText="bothSides">
              <wp:wrapPolygon edited="0">
                <wp:start x="-214" y="-470"/>
                <wp:lineTo x="-214" y="21600"/>
                <wp:lineTo x="21632" y="21600"/>
                <wp:lineTo x="21632" y="-470"/>
                <wp:lineTo x="-214" y="-47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1 at 10.46.46 A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0" t="33647" r="37461" b="46163"/>
                    <a:stretch/>
                  </pic:blipFill>
                  <pic:spPr bwMode="auto">
                    <a:xfrm>
                      <a:off x="0" y="0"/>
                      <a:ext cx="2561590" cy="1168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C9760B" w14:textId="77777777" w:rsidR="008036AD" w:rsidRPr="004419CF" w:rsidRDefault="008036AD" w:rsidP="008036AD"/>
    <w:p w14:paraId="16F5B3A9" w14:textId="77777777" w:rsidR="008036AD" w:rsidRPr="004419CF" w:rsidRDefault="008036AD" w:rsidP="008036AD"/>
    <w:p w14:paraId="314B595D" w14:textId="711EE929" w:rsidR="00B5685A" w:rsidRPr="004419CF" w:rsidRDefault="00B5685A" w:rsidP="000860B6">
      <w:pPr>
        <w:tabs>
          <w:tab w:val="left" w:pos="3903"/>
        </w:tabs>
      </w:pPr>
    </w:p>
    <w:p w14:paraId="4217DAE7" w14:textId="77777777" w:rsidR="000860B6" w:rsidRPr="004419CF" w:rsidRDefault="000860B6" w:rsidP="00B5685A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2835A065" w14:textId="77777777" w:rsidR="000860B6" w:rsidRPr="004419CF" w:rsidRDefault="000860B6" w:rsidP="00B5685A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6B17BC75" w14:textId="6212E69B" w:rsidR="00072BC7" w:rsidRPr="004419CF" w:rsidRDefault="00072BC7" w:rsidP="00B5685A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</w:rPr>
        <w:t>Set</w:t>
      </w:r>
      <w:r w:rsidR="00C44F3F" w:rsidRPr="004419CF">
        <w:rPr>
          <w:rFonts w:ascii="Times New Roman" w:eastAsia="Times New Roman" w:hAnsi="Times New Roman" w:cs="Times New Roman"/>
          <w:szCs w:val="24"/>
        </w:rPr>
        <w:t xml:space="preserve"> the angle of rotation to </w:t>
      </w:r>
      <w:r w:rsidR="00134A1E" w:rsidRPr="004419CF">
        <w:rPr>
          <w:rFonts w:ascii="Times New Roman" w:eastAsia="Times New Roman" w:hAnsi="Times New Roman" w:cs="Times New Roman"/>
          <w:szCs w:val="24"/>
        </w:rPr>
        <w:t xml:space="preserve">equal the measure of angle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β</m:t>
        </m:r>
      </m:oMath>
      <w:r w:rsidR="00C44F3F" w:rsidRPr="004419C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4419CF">
        <w:rPr>
          <w:rFonts w:ascii="Times New Roman" w:eastAsia="Times New Roman" w:hAnsi="Times New Roman" w:cs="Times New Roman"/>
          <w:szCs w:val="24"/>
        </w:rPr>
        <w:t xml:space="preserve">by selecting it from the keypad screen that appears after you click on the </w:t>
      </w:r>
      <w:r w:rsidRPr="004419CF">
        <w:rPr>
          <w:rFonts w:ascii="Times New Roman" w:eastAsia="Times New Roman" w:hAnsi="Times New Roman" w:cs="Times New Roman"/>
          <w:szCs w:val="24"/>
          <w:shd w:val="clear" w:color="auto" w:fill="FFFFFF"/>
        </w:rPr>
        <w:t>alpha symbol “</w:t>
      </w:r>
      <m:oMath>
        <m:r>
          <w:rPr>
            <w:rFonts w:ascii="Cambria Math" w:hAnsi="Cambria Math" w:cs="Times New Roman"/>
            <w:szCs w:val="24"/>
          </w:rPr>
          <m:t>α</m:t>
        </m:r>
      </m:oMath>
      <w:r w:rsidRPr="004419CF">
        <w:rPr>
          <w:rFonts w:ascii="Times New Roman" w:eastAsia="Times New Roman" w:hAnsi="Times New Roman" w:cs="Times New Roman"/>
          <w:szCs w:val="24"/>
        </w:rPr>
        <w:t xml:space="preserve">”. </w:t>
      </w:r>
    </w:p>
    <w:p w14:paraId="58492A44" w14:textId="6196F31F" w:rsidR="00072BC7" w:rsidRPr="004419CF" w:rsidRDefault="00072BC7" w:rsidP="00B5685A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52C3021D" wp14:editId="2A0D4A0C">
            <wp:extent cx="2358782" cy="1084619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1 at 1.14.4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82" cy="10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33A1" w14:textId="64944C35" w:rsidR="00C44F3F" w:rsidRPr="004419CF" w:rsidRDefault="00134A1E" w:rsidP="00B5685A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</w:rPr>
        <w:t xml:space="preserve">Specify a </w:t>
      </w:r>
      <w:r w:rsidRPr="004419CF">
        <w:rPr>
          <w:rFonts w:ascii="Times New Roman" w:eastAsia="Times New Roman" w:hAnsi="Times New Roman" w:cs="Times New Roman"/>
          <w:b/>
          <w:szCs w:val="24"/>
        </w:rPr>
        <w:t>clockwise</w:t>
      </w:r>
      <w:r w:rsidR="00072BC7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Pr="004419CF">
        <w:rPr>
          <w:rFonts w:ascii="Times New Roman" w:eastAsia="Times New Roman" w:hAnsi="Times New Roman" w:cs="Times New Roman"/>
          <w:szCs w:val="24"/>
        </w:rPr>
        <w:t xml:space="preserve">rotation as </w:t>
      </w:r>
      <w:r w:rsidR="00072BC7" w:rsidRPr="004419CF">
        <w:rPr>
          <w:rFonts w:ascii="Times New Roman" w:eastAsia="Times New Roman" w:hAnsi="Times New Roman" w:cs="Times New Roman"/>
          <w:szCs w:val="24"/>
        </w:rPr>
        <w:t>shown below</w:t>
      </w:r>
      <w:r w:rsidR="00C44F3F" w:rsidRPr="004419CF">
        <w:rPr>
          <w:rFonts w:ascii="Times New Roman" w:eastAsia="Times New Roman" w:hAnsi="Times New Roman" w:cs="Times New Roman"/>
          <w:szCs w:val="24"/>
        </w:rPr>
        <w:t>.</w:t>
      </w:r>
    </w:p>
    <w:p w14:paraId="19FC7421" w14:textId="5ACEF93A" w:rsidR="00B5685A" w:rsidRPr="004419CF" w:rsidRDefault="00B5685A" w:rsidP="00B5685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7F7FB0E" wp14:editId="706A120E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2590800" cy="1206500"/>
            <wp:effectExtent l="25400" t="25400" r="25400" b="38100"/>
            <wp:wrapTight wrapText="bothSides">
              <wp:wrapPolygon edited="0">
                <wp:start x="-212" y="-455"/>
                <wp:lineTo x="-212" y="21827"/>
                <wp:lineTo x="21600" y="21827"/>
                <wp:lineTo x="21600" y="-455"/>
                <wp:lineTo x="-212" y="-45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1 at 8.55.18 A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 t="3977" r="937"/>
                    <a:stretch/>
                  </pic:blipFill>
                  <pic:spPr bwMode="auto">
                    <a:xfrm>
                      <a:off x="0" y="0"/>
                      <a:ext cx="2590800" cy="12065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FC619" w14:textId="77777777" w:rsidR="00B5685A" w:rsidRPr="004419CF" w:rsidRDefault="00B5685A" w:rsidP="00B5685A">
      <w:pPr>
        <w:pStyle w:val="Normal1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2B189261" w14:textId="77777777" w:rsidR="00C44F3F" w:rsidRPr="004419CF" w:rsidRDefault="00C44F3F" w:rsidP="00C44F3F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68B4697B" w14:textId="77777777" w:rsidR="00C44F3F" w:rsidRPr="004419CF" w:rsidRDefault="00C44F3F" w:rsidP="00C44F3F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2A832EFA" w14:textId="693BB168" w:rsidR="00F5783A" w:rsidRPr="004419CF" w:rsidRDefault="00B5685A" w:rsidP="00BF5D7B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C</w:t>
      </w:r>
      <w:r w:rsidR="00354D21" w:rsidRPr="004419CF">
        <w:rPr>
          <w:rFonts w:ascii="Times New Roman" w:eastAsia="Times New Roman" w:hAnsi="Times New Roman" w:cs="Times New Roman"/>
          <w:b/>
          <w:shd w:val="clear" w:color="auto" w:fill="FFFFFF"/>
        </w:rPr>
        <w:t xml:space="preserve">omment on any relationship </w:t>
      </w:r>
      <w:r w:rsidR="00120A2C" w:rsidRPr="004419CF">
        <w:rPr>
          <w:rFonts w:ascii="Times New Roman" w:eastAsia="Times New Roman" w:hAnsi="Times New Roman" w:cs="Times New Roman"/>
          <w:b/>
          <w:shd w:val="clear" w:color="auto" w:fill="FFFFFF"/>
        </w:rPr>
        <w:t>you observe</w:t>
      </w:r>
      <w:r w:rsidR="003E58BD" w:rsidRPr="004419CF">
        <w:rPr>
          <w:rFonts w:ascii="Times New Roman" w:eastAsia="Times New Roman" w:hAnsi="Times New Roman" w:cs="Times New Roman"/>
          <w:b/>
          <w:shd w:val="clear" w:color="auto" w:fill="FFFFFF"/>
        </w:rPr>
        <w:t xml:space="preserve"> between the location of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∆ABC</m:t>
        </m:r>
      </m:oMath>
      <w:r w:rsidR="00134A1E" w:rsidRPr="004419CF">
        <w:rPr>
          <w:rFonts w:ascii="Times New Roman" w:eastAsia="Times New Roman" w:hAnsi="Times New Roman" w:cs="Times New Roman"/>
          <w:szCs w:val="24"/>
        </w:rPr>
        <w:t xml:space="preserve"> </w:t>
      </w:r>
      <w:r w:rsidR="00134A1E" w:rsidRPr="004419CF">
        <w:rPr>
          <w:rFonts w:ascii="Times New Roman" w:eastAsia="Times New Roman" w:hAnsi="Times New Roman" w:cs="Times New Roman"/>
          <w:b/>
          <w:shd w:val="clear" w:color="auto" w:fill="FFFFFF"/>
        </w:rPr>
        <w:t xml:space="preserve">rotated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β°</m:t>
        </m:r>
      </m:oMath>
      <w:r w:rsidR="00134A1E" w:rsidRPr="004419CF">
        <w:rPr>
          <w:rFonts w:ascii="Times New Roman" w:eastAsia="Times New Roman" w:hAnsi="Times New Roman" w:cs="Times New Roman"/>
          <w:b/>
          <w:shd w:val="clear" w:color="auto" w:fill="FFFFFF"/>
        </w:rPr>
        <w:t xml:space="preserve"> clockwise and </w:t>
      </w:r>
      <w:r w:rsidR="003E58BD" w:rsidRPr="004419CF">
        <w:rPr>
          <w:rFonts w:ascii="Times New Roman" w:eastAsia="Times New Roman" w:hAnsi="Times New Roman" w:cs="Times New Roman"/>
          <w:b/>
          <w:shd w:val="clear" w:color="auto" w:fill="FFFFFF"/>
        </w:rPr>
        <w:t>other objects in the sketch</w:t>
      </w:r>
      <w:r w:rsidR="00120A2C" w:rsidRPr="004419CF"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</w:p>
    <w:p w14:paraId="76A8DF58" w14:textId="77777777" w:rsidR="00A8056F" w:rsidRPr="004419CF" w:rsidRDefault="00A8056F" w:rsidP="00A8056F">
      <w:pPr>
        <w:pStyle w:val="ListParagraph"/>
        <w:ind w:left="360"/>
        <w:rPr>
          <w:rFonts w:eastAsia="Times New Roman"/>
          <w:color w:val="000000"/>
          <w:shd w:val="clear" w:color="auto" w:fill="FFFFFF"/>
        </w:rPr>
      </w:pPr>
    </w:p>
    <w:p w14:paraId="1252FF9C" w14:textId="77777777" w:rsidR="00A8056F" w:rsidRPr="004419CF" w:rsidRDefault="00A8056F" w:rsidP="00A8056F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00F94695" w14:textId="2125C218" w:rsidR="003D2086" w:rsidRPr="004419CF" w:rsidRDefault="003D2086" w:rsidP="003C79EE">
      <w:pPr>
        <w:pStyle w:val="ListParagraph"/>
        <w:ind w:left="360"/>
        <w:rPr>
          <w:rFonts w:eastAsia="Times New Roman"/>
        </w:rPr>
      </w:pPr>
    </w:p>
    <w:p w14:paraId="75D56521" w14:textId="77777777" w:rsidR="00120A2C" w:rsidRPr="004419CF" w:rsidRDefault="00120A2C" w:rsidP="003C79EE">
      <w:pPr>
        <w:pStyle w:val="ListParagraph"/>
        <w:ind w:left="360"/>
        <w:rPr>
          <w:rFonts w:eastAsia="Times New Roman"/>
        </w:rPr>
      </w:pPr>
    </w:p>
    <w:p w14:paraId="16959721" w14:textId="77777777" w:rsidR="00120A2C" w:rsidRPr="004419CF" w:rsidRDefault="00120A2C" w:rsidP="003C79EE">
      <w:pPr>
        <w:pStyle w:val="ListParagraph"/>
        <w:ind w:left="360"/>
        <w:rPr>
          <w:rFonts w:eastAsia="Times New Roman"/>
        </w:rPr>
      </w:pPr>
    </w:p>
    <w:p w14:paraId="3BDF7533" w14:textId="77777777" w:rsidR="003C79EE" w:rsidRPr="004419CF" w:rsidRDefault="003C79EE" w:rsidP="003C79EE">
      <w:pPr>
        <w:pStyle w:val="ListParagraph"/>
        <w:ind w:left="360"/>
        <w:rPr>
          <w:rFonts w:eastAsia="Times New Roman"/>
        </w:rPr>
      </w:pPr>
    </w:p>
    <w:p w14:paraId="239DEB60" w14:textId="77777777" w:rsidR="003C79EE" w:rsidRPr="004419CF" w:rsidRDefault="003C79EE" w:rsidP="003C79EE">
      <w:pPr>
        <w:pStyle w:val="ListParagraph"/>
        <w:ind w:left="360"/>
        <w:rPr>
          <w:rFonts w:eastAsia="Times New Roman"/>
        </w:rPr>
      </w:pPr>
    </w:p>
    <w:p w14:paraId="541E2216" w14:textId="7912DB2D" w:rsidR="00120A2C" w:rsidRPr="004419CF" w:rsidRDefault="00120A2C" w:rsidP="00BF5D7B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4419CF">
        <w:rPr>
          <w:rFonts w:ascii="Times New Roman" w:eastAsia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01DFD6CD" wp14:editId="03401F3D">
            <wp:simplePos x="0" y="0"/>
            <wp:positionH relativeFrom="column">
              <wp:posOffset>4799965</wp:posOffset>
            </wp:positionH>
            <wp:positionV relativeFrom="paragraph">
              <wp:posOffset>92710</wp:posOffset>
            </wp:positionV>
            <wp:extent cx="1751330" cy="914400"/>
            <wp:effectExtent l="25400" t="25400" r="26670" b="25400"/>
            <wp:wrapTight wrapText="bothSides">
              <wp:wrapPolygon edited="0">
                <wp:start x="-313" y="-600"/>
                <wp:lineTo x="-313" y="21600"/>
                <wp:lineTo x="21616" y="21600"/>
                <wp:lineTo x="21616" y="-600"/>
                <wp:lineTo x="-313" y="-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0 at 9.10.5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914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9CF">
        <w:rPr>
          <w:rFonts w:ascii="Times New Roman" w:eastAsia="Times New Roman" w:hAnsi="Times New Roman" w:cs="Times New Roman"/>
          <w:szCs w:val="24"/>
        </w:rPr>
        <w:t xml:space="preserve">Using the </w:t>
      </w:r>
      <w:r w:rsidRPr="004419CF">
        <w:rPr>
          <w:rFonts w:ascii="Times New Roman" w:eastAsia="Times New Roman" w:hAnsi="Times New Roman" w:cs="Times New Roman"/>
          <w:b/>
          <w:szCs w:val="24"/>
        </w:rPr>
        <w:t>Move Tool</w:t>
      </w:r>
      <w:r w:rsidRPr="004419CF">
        <w:rPr>
          <w:rFonts w:ascii="Times New Roman" w:eastAsia="Times New Roman" w:hAnsi="Times New Roman" w:cs="Times New Roman"/>
          <w:szCs w:val="24"/>
        </w:rPr>
        <w:t xml:space="preserve">, select and drag points D </w:t>
      </w:r>
      <w:r w:rsidR="00134A1E" w:rsidRPr="004419CF">
        <w:rPr>
          <w:rFonts w:ascii="Times New Roman" w:eastAsia="Times New Roman" w:hAnsi="Times New Roman" w:cs="Times New Roman"/>
          <w:szCs w:val="24"/>
        </w:rPr>
        <w:t>and/</w:t>
      </w:r>
      <w:r w:rsidRPr="004419CF">
        <w:rPr>
          <w:rFonts w:ascii="Times New Roman" w:eastAsia="Times New Roman" w:hAnsi="Times New Roman" w:cs="Times New Roman"/>
          <w:szCs w:val="24"/>
        </w:rPr>
        <w:t xml:space="preserve">or F to dynamically alter the angle formed by the intersecting lines. Observe the modified angle measurements of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α and β</m:t>
        </m:r>
      </m:oMath>
      <w:r w:rsidRPr="004419CF">
        <w:rPr>
          <w:rFonts w:ascii="Times New Roman" w:eastAsia="Times New Roman" w:hAnsi="Times New Roman" w:cs="Times New Roman"/>
          <w:szCs w:val="24"/>
        </w:rPr>
        <w:t>.</w:t>
      </w:r>
    </w:p>
    <w:p w14:paraId="230E97BC" w14:textId="605C9E53" w:rsidR="00120A2C" w:rsidRPr="004419CF" w:rsidRDefault="00FB723B" w:rsidP="00120A2C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  <w:r w:rsidRPr="004419CF">
        <w:rPr>
          <w:rFonts w:ascii="Times New Roman" w:eastAsia="Times New Roman" w:hAnsi="Times New Roman" w:cs="Times New Roman"/>
          <w:b/>
          <w:szCs w:val="24"/>
        </w:rPr>
        <w:t xml:space="preserve">Do </w:t>
      </w:r>
      <w:r w:rsidR="00120A2C" w:rsidRPr="004419CF">
        <w:rPr>
          <w:rFonts w:ascii="Times New Roman" w:eastAsia="Times New Roman" w:hAnsi="Times New Roman" w:cs="Times New Roman"/>
          <w:b/>
          <w:szCs w:val="24"/>
        </w:rPr>
        <w:t>the relationship</w:t>
      </w:r>
      <w:r w:rsidRPr="004419CF">
        <w:rPr>
          <w:rFonts w:ascii="Times New Roman" w:eastAsia="Times New Roman" w:hAnsi="Times New Roman" w:cs="Times New Roman"/>
          <w:b/>
          <w:szCs w:val="24"/>
        </w:rPr>
        <w:t>s</w:t>
      </w:r>
      <w:r w:rsidR="00120A2C" w:rsidRPr="004419CF">
        <w:rPr>
          <w:rFonts w:ascii="Times New Roman" w:eastAsia="Times New Roman" w:hAnsi="Times New Roman" w:cs="Times New Roman"/>
          <w:b/>
          <w:szCs w:val="24"/>
        </w:rPr>
        <w:t xml:space="preserve"> you </w:t>
      </w:r>
      <w:r w:rsidR="000860B6" w:rsidRPr="004419CF">
        <w:rPr>
          <w:rFonts w:ascii="Times New Roman" w:eastAsia="Times New Roman" w:hAnsi="Times New Roman" w:cs="Times New Roman"/>
          <w:b/>
          <w:szCs w:val="24"/>
        </w:rPr>
        <w:t>previously observed</w:t>
      </w:r>
      <w:r w:rsidR="00AF3FA9" w:rsidRPr="004419C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20A2C" w:rsidRPr="004419CF">
        <w:rPr>
          <w:rFonts w:ascii="Times New Roman" w:eastAsia="Times New Roman" w:hAnsi="Times New Roman" w:cs="Times New Roman"/>
          <w:b/>
          <w:szCs w:val="24"/>
        </w:rPr>
        <w:t>still hold true</w:t>
      </w:r>
      <w:r w:rsidR="00AF3FA9" w:rsidRPr="004419CF">
        <w:rPr>
          <w:rFonts w:ascii="Times New Roman" w:eastAsia="Times New Roman" w:hAnsi="Times New Roman" w:cs="Times New Roman"/>
          <w:b/>
          <w:szCs w:val="24"/>
        </w:rPr>
        <w:t xml:space="preserve"> when the angle measurements are altered</w:t>
      </w:r>
      <w:r w:rsidR="00120A2C" w:rsidRPr="004419CF">
        <w:rPr>
          <w:rFonts w:ascii="Times New Roman" w:eastAsia="Times New Roman" w:hAnsi="Times New Roman" w:cs="Times New Roman"/>
          <w:b/>
          <w:szCs w:val="24"/>
        </w:rPr>
        <w:t>?</w:t>
      </w:r>
    </w:p>
    <w:p w14:paraId="103FD67F" w14:textId="77777777" w:rsidR="00D951A8" w:rsidRPr="004419CF" w:rsidRDefault="00D951A8" w:rsidP="00120A2C">
      <w:pPr>
        <w:rPr>
          <w:rFonts w:eastAsia="Times New Roman"/>
        </w:rPr>
      </w:pPr>
    </w:p>
    <w:p w14:paraId="069FE96B" w14:textId="77777777" w:rsidR="003C79EE" w:rsidRPr="004419CF" w:rsidRDefault="003C79EE" w:rsidP="003C79EE">
      <w:pPr>
        <w:pStyle w:val="ListParagraph"/>
        <w:ind w:left="360"/>
        <w:rPr>
          <w:rFonts w:eastAsia="Times New Roman"/>
        </w:rPr>
      </w:pPr>
    </w:p>
    <w:p w14:paraId="3FCA50B7" w14:textId="5B8BC800" w:rsidR="003C79EE" w:rsidRPr="004419CF" w:rsidRDefault="003C79EE" w:rsidP="003C79EE">
      <w:pPr>
        <w:pStyle w:val="ListParagraph"/>
        <w:ind w:left="360"/>
        <w:rPr>
          <w:rFonts w:eastAsia="Times New Roman"/>
        </w:rPr>
      </w:pPr>
    </w:p>
    <w:p w14:paraId="7E27DF71" w14:textId="77777777" w:rsidR="003E3183" w:rsidRPr="004419CF" w:rsidRDefault="003E3183" w:rsidP="003C79EE">
      <w:pPr>
        <w:pStyle w:val="ListParagraph"/>
        <w:ind w:left="360"/>
        <w:rPr>
          <w:rFonts w:eastAsia="Times New Roman"/>
        </w:rPr>
      </w:pPr>
    </w:p>
    <w:p w14:paraId="2A8F8651" w14:textId="77777777" w:rsidR="00C85567" w:rsidRPr="004419CF" w:rsidRDefault="00C85567" w:rsidP="00C85567">
      <w:pPr>
        <w:pStyle w:val="ListParagraph"/>
        <w:ind w:left="360"/>
        <w:rPr>
          <w:rFonts w:eastAsia="Times New Roman"/>
        </w:rPr>
      </w:pPr>
    </w:p>
    <w:p w14:paraId="178A2060" w14:textId="402A0A1B" w:rsidR="00C85567" w:rsidRPr="004419CF" w:rsidRDefault="009E6C41" w:rsidP="00BF5D7B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hd w:val="clear" w:color="auto" w:fill="FFFFFF"/>
        </w:rPr>
      </w:pPr>
      <w:r w:rsidRPr="004419CF">
        <w:rPr>
          <w:rFonts w:eastAsia="Times New Roman"/>
          <w:b/>
          <w:bCs/>
          <w:color w:val="000000"/>
        </w:rPr>
        <w:t xml:space="preserve">What </w:t>
      </w:r>
      <w:r w:rsidR="00AF3FA9" w:rsidRPr="004419CF">
        <w:rPr>
          <w:rFonts w:eastAsia="Times New Roman"/>
          <w:b/>
          <w:bCs/>
          <w:color w:val="000000"/>
        </w:rPr>
        <w:t xml:space="preserve">is true </w:t>
      </w:r>
      <w:r w:rsidR="00FB723B" w:rsidRPr="004419CF">
        <w:rPr>
          <w:rFonts w:eastAsia="Times New Roman"/>
          <w:b/>
          <w:bCs/>
          <w:color w:val="000000"/>
        </w:rPr>
        <w:t>about</w:t>
      </w:r>
      <w:r w:rsidR="008036AD" w:rsidRPr="004419CF">
        <w:rPr>
          <w:rFonts w:eastAsia="Times New Roman"/>
          <w:b/>
          <w:bCs/>
          <w:color w:val="000000"/>
        </w:rPr>
        <w:t xml:space="preserve"> the angle measurement of</w:t>
      </w:r>
      <w:r w:rsidR="00FB723B" w:rsidRPr="004419CF">
        <w:rPr>
          <w:rFonts w:eastAsia="Times New Roman"/>
          <w:b/>
          <w:bCs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color w:val="000000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(</m:t>
        </m:r>
      </m:oMath>
      <w:r w:rsidRPr="004419CF">
        <w:rPr>
          <w:rFonts w:eastAsia="Times New Roman"/>
          <w:b/>
          <w:bCs/>
          <w:color w:val="000000"/>
        </w:rPr>
        <w:t xml:space="preserve">the </w:t>
      </w:r>
      <w:r w:rsidR="00C85567" w:rsidRPr="004419CF">
        <w:rPr>
          <w:rFonts w:eastAsia="Times New Roman"/>
          <w:b/>
          <w:color w:val="000000"/>
          <w:shd w:val="clear" w:color="auto" w:fill="FFFFFF"/>
        </w:rPr>
        <w:t>angle formed by the</w:t>
      </w:r>
      <w:r w:rsidRPr="004419CF">
        <w:rPr>
          <w:rFonts w:eastAsia="Times New Roman"/>
          <w:b/>
          <w:color w:val="000000"/>
          <w:shd w:val="clear" w:color="auto" w:fill="FFFFFF"/>
        </w:rPr>
        <w:t xml:space="preserve"> intersecting reflection</w:t>
      </w:r>
      <w:r w:rsidR="00C85567" w:rsidRPr="004419CF">
        <w:rPr>
          <w:rFonts w:eastAsia="Times New Roman"/>
          <w:b/>
          <w:color w:val="000000"/>
          <w:shd w:val="clear" w:color="auto" w:fill="FFFFFF"/>
        </w:rPr>
        <w:t xml:space="preserve"> lines</w:t>
      </w:r>
      <w:r w:rsidRPr="004419CF">
        <w:rPr>
          <w:rFonts w:eastAsia="Times New Roman"/>
          <w:b/>
          <w:shd w:val="clear" w:color="auto" w:fill="FFFFFF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 w:rsidRPr="004419CF">
        <w:rPr>
          <w:rFonts w:eastAsia="Times New Roman"/>
          <w:b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F</m:t>
            </m:r>
          </m:e>
        </m:acc>
      </m:oMath>
      <w:r w:rsidR="00FB723B" w:rsidRPr="004419CF">
        <w:rPr>
          <w:rFonts w:eastAsia="Times New Roman"/>
          <w:b/>
        </w:rPr>
        <w:t>)</w:t>
      </w:r>
      <w:r w:rsidR="0087367C" w:rsidRPr="004419CF">
        <w:rPr>
          <w:rFonts w:eastAsia="Times New Roman"/>
          <w:b/>
        </w:rPr>
        <w:t xml:space="preserve"> and </w:t>
      </w:r>
      <w:r w:rsidR="00D951A8" w:rsidRPr="004419CF">
        <w:rPr>
          <w:rFonts w:eastAsia="Times New Roman"/>
          <w:b/>
        </w:rPr>
        <w:t xml:space="preserve">the </w:t>
      </w:r>
      <w:r w:rsidR="00FB723B" w:rsidRPr="004419CF">
        <w:rPr>
          <w:rFonts w:eastAsia="Times New Roman"/>
          <w:b/>
        </w:rPr>
        <w:t xml:space="preserve">angle of </w:t>
      </w:r>
      <w:r w:rsidR="00D951A8" w:rsidRPr="004419CF">
        <w:rPr>
          <w:rFonts w:eastAsia="Times New Roman"/>
          <w:b/>
        </w:rPr>
        <w:t>rotation</w:t>
      </w:r>
      <w:r w:rsidR="00FB723B" w:rsidRPr="004419CF">
        <w:rPr>
          <w:rFonts w:eastAsia="Times New Roman"/>
          <w:b/>
        </w:rPr>
        <w:t xml:space="preserve"> that maps</w:t>
      </w:r>
      <w:r w:rsidR="0087367C" w:rsidRPr="004419CF">
        <w:rPr>
          <w:rFonts w:eastAsia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ABC</m:t>
        </m:r>
      </m:oMath>
      <w:r w:rsidR="0087367C" w:rsidRPr="004419CF">
        <w:rPr>
          <w:rFonts w:eastAsia="Times New Roman"/>
          <w:b/>
        </w:rPr>
        <w:t xml:space="preserve"> directly onto </w:t>
      </w:r>
      <m:oMath>
        <m:r>
          <m:rPr>
            <m:sty m:val="bi"/>
          </m:rPr>
          <w:rPr>
            <w:rFonts w:ascii="Cambria Math" w:hAnsi="Cambria Math"/>
          </w:rPr>
          <m:t>∆A''B''C''</m:t>
        </m:r>
      </m:oMath>
      <w:r w:rsidR="00134A1E" w:rsidRPr="004419CF">
        <w:rPr>
          <w:rFonts w:eastAsia="Times New Roman"/>
          <w:b/>
        </w:rPr>
        <w:t>?</w:t>
      </w:r>
    </w:p>
    <w:p w14:paraId="62EBB174" w14:textId="77777777" w:rsidR="00B533B9" w:rsidRPr="004419CF" w:rsidRDefault="00B533B9" w:rsidP="00B533B9">
      <w:pPr>
        <w:rPr>
          <w:rFonts w:eastAsia="Times New Roman"/>
          <w:color w:val="000000"/>
          <w:shd w:val="clear" w:color="auto" w:fill="FFFFFF"/>
        </w:rPr>
      </w:pPr>
    </w:p>
    <w:p w14:paraId="7B29B7B7" w14:textId="77777777" w:rsidR="003E3183" w:rsidRPr="004419CF" w:rsidRDefault="003E3183" w:rsidP="00B533B9">
      <w:pPr>
        <w:rPr>
          <w:rFonts w:eastAsia="Times New Roman"/>
          <w:color w:val="000000"/>
          <w:shd w:val="clear" w:color="auto" w:fill="FFFFFF"/>
        </w:rPr>
      </w:pPr>
    </w:p>
    <w:p w14:paraId="0A79CFDC" w14:textId="77777777" w:rsidR="003E3183" w:rsidRPr="004419CF" w:rsidRDefault="003E3183" w:rsidP="00B533B9">
      <w:pPr>
        <w:rPr>
          <w:rFonts w:eastAsia="Times New Roman"/>
          <w:color w:val="000000"/>
          <w:shd w:val="clear" w:color="auto" w:fill="FFFFFF"/>
        </w:rPr>
      </w:pPr>
    </w:p>
    <w:p w14:paraId="6B6D2513" w14:textId="6256BB56" w:rsidR="00B533B9" w:rsidRPr="004419CF" w:rsidRDefault="005C7BCD" w:rsidP="00B533B9">
      <w:pPr>
        <w:rPr>
          <w:b/>
          <w:u w:val="single"/>
        </w:rPr>
      </w:pPr>
      <w:r w:rsidRPr="004419CF">
        <w:rPr>
          <w:b/>
          <w:u w:val="single"/>
        </w:rPr>
        <w:t>Reflections over</w:t>
      </w:r>
      <w:r w:rsidR="00B533B9" w:rsidRPr="004419CF">
        <w:rPr>
          <w:b/>
          <w:u w:val="single"/>
        </w:rPr>
        <w:t xml:space="preserve"> Parallel Lines – Construction Steps</w:t>
      </w:r>
    </w:p>
    <w:p w14:paraId="3B2FB437" w14:textId="5E032B4D" w:rsidR="00B533B9" w:rsidRPr="004419CF" w:rsidRDefault="00B533B9" w:rsidP="00B533B9"/>
    <w:p w14:paraId="575676FE" w14:textId="4336B87C" w:rsidR="005C7BCD" w:rsidRPr="004419CF" w:rsidRDefault="007C6F1E" w:rsidP="00BF5D7B">
      <w:pPr>
        <w:pStyle w:val="ListParagraph"/>
        <w:numPr>
          <w:ilvl w:val="0"/>
          <w:numId w:val="4"/>
        </w:numPr>
        <w:spacing w:after="200" w:line="276" w:lineRule="auto"/>
        <w:rPr>
          <w:color w:val="000000"/>
        </w:rPr>
      </w:pPr>
      <w:r w:rsidRPr="004419CF">
        <w:rPr>
          <w:rFonts w:eastAsia="Times New Roman"/>
        </w:rPr>
        <w:t xml:space="preserve">Open a new </w:t>
      </w:r>
      <w:proofErr w:type="spellStart"/>
      <w:r w:rsidRPr="004419CF">
        <w:rPr>
          <w:rFonts w:eastAsia="Times New Roman"/>
        </w:rPr>
        <w:t>GeoGebra</w:t>
      </w:r>
      <w:proofErr w:type="spellEnd"/>
      <w:r w:rsidRPr="004419CF">
        <w:rPr>
          <w:rFonts w:eastAsia="Times New Roman"/>
        </w:rPr>
        <w:t xml:space="preserve"> file</w:t>
      </w:r>
      <w:r w:rsidR="003E3183" w:rsidRPr="004419CF">
        <w:rPr>
          <w:rFonts w:eastAsia="Times New Roman"/>
        </w:rPr>
        <w:t xml:space="preserve"> </w:t>
      </w:r>
      <w:r w:rsidR="005C7BCD" w:rsidRPr="004419CF">
        <w:rPr>
          <w:rFonts w:eastAsia="Times New Roman"/>
        </w:rPr>
        <w:t>with</w:t>
      </w:r>
      <w:r w:rsidR="003E3183" w:rsidRPr="004419CF">
        <w:rPr>
          <w:rFonts w:eastAsia="Times New Roman"/>
        </w:rPr>
        <w:t xml:space="preserve"> </w:t>
      </w:r>
      <w:r w:rsidR="004419CF" w:rsidRPr="004419CF">
        <w:rPr>
          <w:rFonts w:eastAsia="Times New Roman"/>
        </w:rPr>
        <w:t xml:space="preserve">the </w:t>
      </w:r>
      <w:r w:rsidR="003E3183" w:rsidRPr="004419CF">
        <w:rPr>
          <w:rFonts w:eastAsia="Times New Roman"/>
        </w:rPr>
        <w:t>grid</w:t>
      </w:r>
      <w:r w:rsidR="00944CF2" w:rsidRPr="004419CF">
        <w:rPr>
          <w:rFonts w:eastAsia="Times New Roman"/>
        </w:rPr>
        <w:t xml:space="preserve"> display is</w:t>
      </w:r>
      <w:r w:rsidR="003E3183" w:rsidRPr="004419CF">
        <w:rPr>
          <w:rFonts w:eastAsia="Times New Roman"/>
        </w:rPr>
        <w:t xml:space="preserve"> on</w:t>
      </w:r>
      <w:r w:rsidR="00716D7C" w:rsidRPr="004419CF">
        <w:rPr>
          <w:rFonts w:eastAsia="Times New Roman"/>
        </w:rPr>
        <w:t xml:space="preserve">. </w:t>
      </w:r>
      <w:r w:rsidR="003E3183" w:rsidRPr="004419CF">
        <w:t>U</w:t>
      </w:r>
      <w:r w:rsidR="00584C59" w:rsidRPr="004419CF">
        <w:t xml:space="preserve">sing the </w:t>
      </w:r>
      <w:r w:rsidR="00584C59" w:rsidRPr="004419CF">
        <w:rPr>
          <w:rFonts w:eastAsia="Times New Roman"/>
          <w:b/>
        </w:rPr>
        <w:t>Line</w:t>
      </w:r>
      <w:r w:rsidR="00584C59" w:rsidRPr="004419CF">
        <w:rPr>
          <w:rFonts w:eastAsia="Times New Roman"/>
        </w:rPr>
        <w:t xml:space="preserve"> </w:t>
      </w:r>
      <w:r w:rsidR="00584C59" w:rsidRPr="004419CF">
        <w:rPr>
          <w:rFonts w:eastAsia="Times New Roman"/>
          <w:b/>
        </w:rPr>
        <w:t>Tool</w:t>
      </w:r>
      <w:r w:rsidR="003E3183" w:rsidRPr="004419CF">
        <w:rPr>
          <w:rFonts w:eastAsia="Times New Roman"/>
          <w:b/>
        </w:rPr>
        <w:t xml:space="preserve">, </w:t>
      </w:r>
      <w:r w:rsidR="003E3183" w:rsidRPr="004419CF">
        <w:rPr>
          <w:rFonts w:eastAsia="Times New Roman"/>
        </w:rPr>
        <w:t>co</w:t>
      </w:r>
      <w:r w:rsidR="005C7BCD" w:rsidRPr="004419CF">
        <w:t xml:space="preserve">nstruct </w:t>
      </w:r>
      <w:r w:rsidR="003E3183" w:rsidRPr="004419CF">
        <w:t xml:space="preserve">line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3E3183" w:rsidRPr="004419CF">
        <w:t xml:space="preserve"> on the grid. </w:t>
      </w:r>
      <w:r w:rsidR="00716D7C" w:rsidRPr="004419CF">
        <w:rPr>
          <w:rFonts w:eastAsia="Times New Roman"/>
        </w:rPr>
        <w:t>Using</w:t>
      </w:r>
      <w:r w:rsidR="00716D7C" w:rsidRPr="004419CF">
        <w:rPr>
          <w:rFonts w:eastAsia="Times New Roman"/>
          <w:b/>
        </w:rPr>
        <w:t xml:space="preserve"> </w:t>
      </w:r>
      <w:r w:rsidR="00716D7C" w:rsidRPr="004419CF">
        <w:rPr>
          <w:rFonts w:eastAsia="Times New Roman"/>
        </w:rPr>
        <w:t>the</w:t>
      </w:r>
      <w:r w:rsidR="00716D7C" w:rsidRPr="004419CF">
        <w:rPr>
          <w:rFonts w:eastAsia="Times New Roman"/>
          <w:b/>
        </w:rPr>
        <w:t xml:space="preserve"> Move Tool</w:t>
      </w:r>
      <w:r w:rsidR="00716D7C" w:rsidRPr="004419CF">
        <w:rPr>
          <w:rFonts w:eastAsia="Times New Roman"/>
        </w:rPr>
        <w:t xml:space="preserve"> select and drag </w:t>
      </w:r>
      <w:r w:rsidR="00584C59" w:rsidRPr="004419CF">
        <w:rPr>
          <w:rFonts w:eastAsia="Times New Roman"/>
        </w:rPr>
        <w:t>points</w:t>
      </w:r>
      <w:r w:rsidR="005C7BCD" w:rsidRPr="004419CF">
        <w:rPr>
          <w:rFonts w:eastAsia="Times New Roman"/>
        </w:rPr>
        <w:t xml:space="preserve"> </w:t>
      </w:r>
      <w:r w:rsidR="005C7BCD" w:rsidRPr="004419CF">
        <w:rPr>
          <w:rFonts w:eastAsia="Times New Roman"/>
          <w:b/>
        </w:rPr>
        <w:t>A and B</w:t>
      </w:r>
      <w:r w:rsidR="00584C59" w:rsidRPr="004419CF">
        <w:rPr>
          <w:rFonts w:eastAsia="Times New Roman"/>
        </w:rPr>
        <w:t xml:space="preserve"> so </w:t>
      </w:r>
      <w:r w:rsidR="005C7BCD" w:rsidRPr="004419CF">
        <w:rPr>
          <w:rFonts w:eastAsia="Times New Roman"/>
        </w:rPr>
        <w:t>that they</w:t>
      </w:r>
      <w:r w:rsidR="00584C59" w:rsidRPr="004419CF">
        <w:rPr>
          <w:rFonts w:eastAsia="Times New Roman"/>
        </w:rPr>
        <w:t xml:space="preserve"> line up </w:t>
      </w:r>
      <w:r w:rsidR="00584C59" w:rsidRPr="004419CF">
        <w:rPr>
          <w:rFonts w:eastAsia="Times New Roman"/>
          <w:b/>
        </w:rPr>
        <w:t>vertically</w:t>
      </w:r>
      <w:r w:rsidR="00716D7C" w:rsidRPr="004419CF">
        <w:rPr>
          <w:rFonts w:eastAsia="Times New Roman"/>
        </w:rPr>
        <w:t xml:space="preserve"> and</w:t>
      </w:r>
      <w:r w:rsidR="005C7BCD" w:rsidRPr="004419CF">
        <w:rPr>
          <w:rFonts w:eastAsia="Times New Roman"/>
        </w:rPr>
        <w:t xml:space="preserve"> are positioned </w:t>
      </w:r>
      <w:r w:rsidR="004419CF" w:rsidRPr="004419CF">
        <w:rPr>
          <w:rFonts w:eastAsia="Times New Roman"/>
        </w:rPr>
        <w:t>at</w:t>
      </w:r>
      <w:r w:rsidR="00716D7C" w:rsidRPr="004419CF">
        <w:rPr>
          <w:rFonts w:eastAsia="Times New Roman"/>
        </w:rPr>
        <w:t xml:space="preserve"> </w:t>
      </w:r>
      <w:r w:rsidR="004419CF" w:rsidRPr="004419CF">
        <w:rPr>
          <w:rFonts w:eastAsia="Times New Roman"/>
        </w:rPr>
        <w:t>a</w:t>
      </w:r>
      <w:r w:rsidR="004419CF" w:rsidRPr="004419CF">
        <w:rPr>
          <w:rFonts w:eastAsia="Times New Roman"/>
          <w:b/>
        </w:rPr>
        <w:t xml:space="preserve"> </w:t>
      </w:r>
      <w:r w:rsidR="00716D7C" w:rsidRPr="004419CF">
        <w:rPr>
          <w:rFonts w:eastAsia="Times New Roman"/>
          <w:b/>
        </w:rPr>
        <w:t>corner point</w:t>
      </w:r>
      <w:r w:rsidR="004419CF" w:rsidRPr="004419CF">
        <w:rPr>
          <w:rFonts w:eastAsia="Times New Roman"/>
          <w:b/>
        </w:rPr>
        <w:t xml:space="preserve"> </w:t>
      </w:r>
      <w:r w:rsidR="004419CF" w:rsidRPr="004419CF">
        <w:rPr>
          <w:rFonts w:eastAsia="Times New Roman"/>
        </w:rPr>
        <w:t>(point where grid lines intersect</w:t>
      </w:r>
      <w:r w:rsidR="004419CF" w:rsidRPr="004419CF">
        <w:rPr>
          <w:rFonts w:eastAsia="Times New Roman"/>
          <w:b/>
        </w:rPr>
        <w:t>)</w:t>
      </w:r>
      <w:r w:rsidR="004419CF" w:rsidRPr="004419CF">
        <w:rPr>
          <w:rFonts w:eastAsia="Times New Roman"/>
        </w:rPr>
        <w:t>.</w:t>
      </w:r>
    </w:p>
    <w:p w14:paraId="59DDB9FE" w14:textId="6A1875DC" w:rsidR="00716D7C" w:rsidRPr="004419CF" w:rsidRDefault="005C7BCD" w:rsidP="005C7BCD">
      <w:pPr>
        <w:spacing w:after="200" w:line="276" w:lineRule="auto"/>
        <w:ind w:firstLine="360"/>
        <w:rPr>
          <w:color w:val="000000"/>
        </w:rPr>
      </w:pPr>
      <w:r w:rsidRPr="004419CF">
        <w:rPr>
          <w:b/>
        </w:rPr>
        <w:t>*Refer to the diagram on the next page for a visual</w:t>
      </w:r>
    </w:p>
    <w:p w14:paraId="74744F9B" w14:textId="22142597" w:rsidR="00BF5D7B" w:rsidRPr="004419CF" w:rsidRDefault="00BF5D7B" w:rsidP="00BF5D7B">
      <w:pPr>
        <w:pStyle w:val="ListParagraph"/>
        <w:spacing w:after="200" w:line="276" w:lineRule="auto"/>
        <w:ind w:left="360"/>
        <w:rPr>
          <w:color w:val="000000"/>
        </w:rPr>
      </w:pPr>
    </w:p>
    <w:p w14:paraId="5E5EE4A2" w14:textId="58A28E42" w:rsidR="00944CF2" w:rsidRPr="004419CF" w:rsidRDefault="005C7BCD" w:rsidP="00944CF2">
      <w:pPr>
        <w:pStyle w:val="ListParagraph"/>
        <w:numPr>
          <w:ilvl w:val="0"/>
          <w:numId w:val="4"/>
        </w:numPr>
        <w:spacing w:after="200" w:line="276" w:lineRule="auto"/>
        <w:rPr>
          <w:color w:val="000000"/>
        </w:rPr>
      </w:pPr>
      <w:r w:rsidRPr="004419CF"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08FF1A07" wp14:editId="6F385503">
            <wp:simplePos x="0" y="0"/>
            <wp:positionH relativeFrom="column">
              <wp:posOffset>4038600</wp:posOffset>
            </wp:positionH>
            <wp:positionV relativeFrom="paragraph">
              <wp:posOffset>48895</wp:posOffset>
            </wp:positionV>
            <wp:extent cx="1862455" cy="1600200"/>
            <wp:effectExtent l="25400" t="25400" r="1714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3 at 6.58.05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3154" r="1822" b="2899"/>
                    <a:stretch/>
                  </pic:blipFill>
                  <pic:spPr bwMode="auto">
                    <a:xfrm>
                      <a:off x="0" y="0"/>
                      <a:ext cx="1862455" cy="1600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F2" w:rsidRPr="004419CF">
        <w:t>Construct</w:t>
      </w:r>
      <w:r w:rsidR="00716D7C" w:rsidRPr="004419CF">
        <w:t xml:space="preserve"> </w:t>
      </w:r>
      <w:r w:rsidR="00716D7C" w:rsidRPr="004419CF">
        <w:rPr>
          <w:b/>
        </w:rPr>
        <w:t>point</w:t>
      </w:r>
      <w:r w:rsidR="003E3183" w:rsidRPr="004419CF">
        <w:rPr>
          <w:b/>
        </w:rPr>
        <w:t xml:space="preserve"> C</w:t>
      </w:r>
      <w:r w:rsidR="00716D7C" w:rsidRPr="004419CF">
        <w:t xml:space="preserve"> and position </w:t>
      </w:r>
      <w:r w:rsidR="00944CF2" w:rsidRPr="004419CF">
        <w:t xml:space="preserve">it at a </w:t>
      </w:r>
      <w:r w:rsidR="00944CF2" w:rsidRPr="004419CF">
        <w:rPr>
          <w:b/>
        </w:rPr>
        <w:t>corner point</w:t>
      </w:r>
      <w:r w:rsidR="00944CF2" w:rsidRPr="004419CF">
        <w:t xml:space="preserve"> a </w:t>
      </w:r>
      <w:r w:rsidR="00716D7C" w:rsidRPr="004419CF">
        <w:t>few units to the right of the vertical line</w:t>
      </w:r>
      <w:r w:rsidR="00944CF2" w:rsidRPr="004419CF">
        <w:t>.</w:t>
      </w:r>
    </w:p>
    <w:p w14:paraId="02579307" w14:textId="7861BD28" w:rsidR="003E3183" w:rsidRPr="004419CF" w:rsidRDefault="003E3183" w:rsidP="003E3183">
      <w:pPr>
        <w:pStyle w:val="ListParagraph"/>
        <w:spacing w:after="200" w:line="276" w:lineRule="auto"/>
        <w:ind w:left="360"/>
        <w:rPr>
          <w:color w:val="000000"/>
        </w:rPr>
      </w:pPr>
    </w:p>
    <w:p w14:paraId="52481518" w14:textId="4B54E17E" w:rsidR="00716D7C" w:rsidRPr="004419CF" w:rsidRDefault="00716D7C" w:rsidP="00BF5D7B">
      <w:pPr>
        <w:pStyle w:val="ListParagraph"/>
        <w:numPr>
          <w:ilvl w:val="0"/>
          <w:numId w:val="4"/>
        </w:numPr>
        <w:spacing w:after="200" w:line="276" w:lineRule="auto"/>
        <w:rPr>
          <w:color w:val="000000"/>
        </w:rPr>
      </w:pPr>
      <w:r w:rsidRPr="004419CF">
        <w:t xml:space="preserve">Construct a </w:t>
      </w:r>
      <w:r w:rsidRPr="004419CF">
        <w:rPr>
          <w:b/>
        </w:rPr>
        <w:t xml:space="preserve">line parallel to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3E3183" w:rsidRPr="004419CF">
        <w:t xml:space="preserve"> by </w:t>
      </w:r>
      <w:r w:rsidRPr="004419CF">
        <w:t xml:space="preserve">using the </w:t>
      </w:r>
    </w:p>
    <w:p w14:paraId="10F0E972" w14:textId="2DD24620" w:rsidR="00B533B9" w:rsidRPr="004419CF" w:rsidRDefault="003E3183" w:rsidP="00716D7C">
      <w:pPr>
        <w:pStyle w:val="ListParagraph"/>
        <w:spacing w:after="200" w:line="276" w:lineRule="auto"/>
        <w:ind w:left="360"/>
        <w:rPr>
          <w:color w:val="000000"/>
        </w:rPr>
      </w:pPr>
      <w:proofErr w:type="gramStart"/>
      <w:r w:rsidRPr="004419CF">
        <w:rPr>
          <w:b/>
          <w:color w:val="000000"/>
        </w:rPr>
        <w:t>Parallel Line Tool</w:t>
      </w:r>
      <w:r w:rsidR="00B533B9" w:rsidRPr="004419CF">
        <w:rPr>
          <w:b/>
          <w:color w:val="000000"/>
        </w:rPr>
        <w:t>.</w:t>
      </w:r>
      <w:proofErr w:type="gramEnd"/>
      <w:r w:rsidR="00B533B9" w:rsidRPr="004419CF">
        <w:rPr>
          <w:b/>
          <w:color w:val="000000"/>
        </w:rPr>
        <w:t xml:space="preserve"> </w:t>
      </w:r>
    </w:p>
    <w:p w14:paraId="7813F1F0" w14:textId="77777777" w:rsidR="00584C59" w:rsidRPr="004419CF" w:rsidRDefault="00584C59" w:rsidP="00584C59">
      <w:pPr>
        <w:pStyle w:val="ListParagraph"/>
        <w:spacing w:after="200" w:line="276" w:lineRule="auto"/>
        <w:ind w:left="360"/>
        <w:rPr>
          <w:color w:val="000000"/>
        </w:rPr>
      </w:pPr>
    </w:p>
    <w:p w14:paraId="22F6F61E" w14:textId="77777777" w:rsidR="00BF5D7B" w:rsidRPr="004419CF" w:rsidRDefault="00BF5D7B" w:rsidP="00BF5D7B">
      <w:pPr>
        <w:spacing w:after="200" w:line="276" w:lineRule="auto"/>
        <w:rPr>
          <w:color w:val="000000"/>
        </w:rPr>
      </w:pPr>
    </w:p>
    <w:p w14:paraId="76BC5201" w14:textId="77777777" w:rsidR="00944CF2" w:rsidRPr="004419CF" w:rsidRDefault="00944CF2" w:rsidP="00BF5D7B">
      <w:pPr>
        <w:spacing w:after="200" w:line="276" w:lineRule="auto"/>
        <w:rPr>
          <w:color w:val="000000"/>
        </w:rPr>
      </w:pPr>
    </w:p>
    <w:p w14:paraId="6627996A" w14:textId="445AD087" w:rsidR="003E3183" w:rsidRPr="004419CF" w:rsidRDefault="00BF5D7B" w:rsidP="00BF5D7B">
      <w:pPr>
        <w:pStyle w:val="ListParagraph"/>
        <w:numPr>
          <w:ilvl w:val="0"/>
          <w:numId w:val="4"/>
        </w:numPr>
        <w:spacing w:after="200" w:line="276" w:lineRule="auto"/>
        <w:rPr>
          <w:color w:val="000000"/>
        </w:rPr>
      </w:pPr>
      <w:r w:rsidRPr="004419CF">
        <w:rPr>
          <w:noProof/>
          <w:color w:val="000000"/>
        </w:rPr>
        <w:lastRenderedPageBreak/>
        <w:drawing>
          <wp:anchor distT="0" distB="0" distL="114300" distR="114300" simplePos="0" relativeHeight="251678720" behindDoc="0" locked="0" layoutInCell="1" allowOverlap="1" wp14:anchorId="3FA607BE" wp14:editId="4BCC895F">
            <wp:simplePos x="0" y="0"/>
            <wp:positionH relativeFrom="column">
              <wp:posOffset>3505200</wp:posOffset>
            </wp:positionH>
            <wp:positionV relativeFrom="paragraph">
              <wp:posOffset>0</wp:posOffset>
            </wp:positionV>
            <wp:extent cx="2895600" cy="2362835"/>
            <wp:effectExtent l="0" t="0" r="0" b="0"/>
            <wp:wrapTight wrapText="bothSides">
              <wp:wrapPolygon edited="0">
                <wp:start x="0" y="0"/>
                <wp:lineTo x="0" y="21362"/>
                <wp:lineTo x="21411" y="21362"/>
                <wp:lineTo x="2141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3 at 6.48.52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83" w:rsidRPr="004419CF">
        <w:rPr>
          <w:rFonts w:eastAsia="Times New Roman"/>
        </w:rPr>
        <w:t xml:space="preserve">Using the </w:t>
      </w:r>
      <w:r w:rsidR="003E3183" w:rsidRPr="004419CF">
        <w:rPr>
          <w:rFonts w:eastAsia="Times New Roman"/>
          <w:b/>
        </w:rPr>
        <w:t>Polygon</w:t>
      </w:r>
      <w:r w:rsidR="003E3183" w:rsidRPr="004419CF">
        <w:rPr>
          <w:rFonts w:eastAsia="Times New Roman"/>
        </w:rPr>
        <w:t xml:space="preserve"> </w:t>
      </w:r>
      <w:r w:rsidR="003E3183" w:rsidRPr="004419CF">
        <w:rPr>
          <w:rFonts w:eastAsia="Times New Roman"/>
          <w:b/>
        </w:rPr>
        <w:t>Tool</w:t>
      </w:r>
      <w:r w:rsidR="003E3183" w:rsidRPr="004419CF">
        <w:rPr>
          <w:rFonts w:eastAsia="Times New Roman"/>
        </w:rPr>
        <w:t xml:space="preserve">, </w:t>
      </w:r>
      <w:r w:rsidR="003E3183" w:rsidRPr="004419CF">
        <w:t>construct</w:t>
      </w:r>
      <w:r w:rsidR="00B533B9" w:rsidRPr="004419CF">
        <w:t xml:space="preserve"> </w:t>
      </w:r>
      <m:oMath>
        <m:r>
          <w:rPr>
            <w:rFonts w:ascii="Cambria Math" w:hAnsi="Cambria Math"/>
          </w:rPr>
          <m:t>∆DEF</m:t>
        </m:r>
      </m:oMath>
      <w:r w:rsidR="003E3183" w:rsidRPr="004419CF">
        <w:t xml:space="preserve"> </w:t>
      </w:r>
    </w:p>
    <w:p w14:paraId="053871A4" w14:textId="5D22EEB1" w:rsidR="00B533B9" w:rsidRPr="004419CF" w:rsidRDefault="00BF5D7B" w:rsidP="003E3183">
      <w:pPr>
        <w:pStyle w:val="ListParagraph"/>
        <w:spacing w:after="200" w:line="276" w:lineRule="auto"/>
        <w:ind w:left="360"/>
      </w:pPr>
      <w:proofErr w:type="gramStart"/>
      <w:r w:rsidRPr="004419CF">
        <w:t>to</w:t>
      </w:r>
      <w:proofErr w:type="gramEnd"/>
      <w:r w:rsidRPr="004419CF">
        <w:t xml:space="preserve"> </w:t>
      </w:r>
      <w:r w:rsidR="003E3183" w:rsidRPr="004419CF">
        <w:t xml:space="preserve">the left of the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4419CF">
        <w:t>, so that your sketch resembles the diagram to the right.</w:t>
      </w:r>
    </w:p>
    <w:p w14:paraId="732ABEEA" w14:textId="77777777" w:rsidR="003E3183" w:rsidRPr="004419CF" w:rsidRDefault="003E3183" w:rsidP="003E3183">
      <w:pPr>
        <w:pStyle w:val="ListParagraph"/>
        <w:spacing w:after="200" w:line="276" w:lineRule="auto"/>
        <w:ind w:left="360"/>
        <w:rPr>
          <w:color w:val="000000"/>
        </w:rPr>
      </w:pPr>
    </w:p>
    <w:p w14:paraId="616C4F08" w14:textId="77777777" w:rsidR="00B533B9" w:rsidRPr="004419CF" w:rsidRDefault="00B533B9" w:rsidP="00B533B9">
      <w:pPr>
        <w:pStyle w:val="ListParagraph"/>
        <w:spacing w:after="200" w:line="276" w:lineRule="auto"/>
        <w:ind w:left="360"/>
        <w:rPr>
          <w:color w:val="000000"/>
        </w:rPr>
      </w:pPr>
    </w:p>
    <w:p w14:paraId="4CE53E50" w14:textId="1AEAE567" w:rsidR="00584C59" w:rsidRPr="004419CF" w:rsidRDefault="00584C59" w:rsidP="00B533B9">
      <w:pPr>
        <w:pStyle w:val="ListParagraph"/>
        <w:spacing w:after="200" w:line="276" w:lineRule="auto"/>
        <w:ind w:left="360"/>
        <w:rPr>
          <w:color w:val="000000"/>
        </w:rPr>
      </w:pPr>
    </w:p>
    <w:p w14:paraId="6DF52B30" w14:textId="148B702B" w:rsidR="00B533B9" w:rsidRPr="004419CF" w:rsidRDefault="00B533B9" w:rsidP="00B533B9">
      <w:pPr>
        <w:pStyle w:val="ListParagraph"/>
        <w:spacing w:after="200" w:line="276" w:lineRule="auto"/>
        <w:ind w:left="360"/>
      </w:pPr>
    </w:p>
    <w:p w14:paraId="5C3E327A" w14:textId="0AE524AF" w:rsidR="00B533B9" w:rsidRPr="004419CF" w:rsidRDefault="00BF5D7B" w:rsidP="00BF5D7B">
      <w:pPr>
        <w:pStyle w:val="ListParagraph"/>
        <w:numPr>
          <w:ilvl w:val="0"/>
          <w:numId w:val="4"/>
        </w:numPr>
        <w:spacing w:after="200" w:line="276" w:lineRule="auto"/>
      </w:pPr>
      <w:r w:rsidRPr="004419CF">
        <w:rPr>
          <w:rFonts w:eastAsia="Times New Roman"/>
        </w:rPr>
        <w:t xml:space="preserve">Use the </w:t>
      </w:r>
      <w:r w:rsidRPr="004419CF">
        <w:rPr>
          <w:rFonts w:eastAsia="Times New Roman"/>
          <w:b/>
        </w:rPr>
        <w:t>Reflect about Line</w:t>
      </w:r>
      <w:r w:rsidRPr="004419CF">
        <w:rPr>
          <w:rFonts w:eastAsia="Times New Roman"/>
        </w:rPr>
        <w:t xml:space="preserve"> </w:t>
      </w:r>
      <w:r w:rsidRPr="004419CF">
        <w:rPr>
          <w:rFonts w:eastAsia="Times New Roman"/>
          <w:b/>
        </w:rPr>
        <w:t>Tool</w:t>
      </w:r>
      <w:r w:rsidRPr="004419CF">
        <w:rPr>
          <w:rFonts w:eastAsia="Times New Roman"/>
        </w:rPr>
        <w:t xml:space="preserve"> and click on </w:t>
      </w:r>
      <m:oMath>
        <m:r>
          <w:rPr>
            <w:rFonts w:ascii="Cambria Math" w:hAnsi="Cambria Math"/>
          </w:rPr>
          <m:t>∆DEF</m:t>
        </m:r>
      </m:oMath>
      <w:r w:rsidRPr="004419CF">
        <w:t xml:space="preserve"> </w:t>
      </w:r>
      <w:r w:rsidRPr="004419CF">
        <w:rPr>
          <w:rFonts w:eastAsia="Times New Roman"/>
        </w:rPr>
        <w:t xml:space="preserve">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4419CF">
        <w:rPr>
          <w:rFonts w:eastAsia="Times New Roman"/>
        </w:rPr>
        <w:t xml:space="preserve"> to create </w:t>
      </w:r>
      <m:oMath>
        <m:r>
          <w:rPr>
            <w:rFonts w:ascii="Cambria Math" w:hAnsi="Cambria Math"/>
          </w:rPr>
          <m:t>∆D'E'F'</m:t>
        </m:r>
      </m:oMath>
    </w:p>
    <w:p w14:paraId="2D1A9909" w14:textId="77777777" w:rsidR="00BF5D7B" w:rsidRPr="004419CF" w:rsidRDefault="00BF5D7B" w:rsidP="00BF5D7B">
      <w:pPr>
        <w:pStyle w:val="ListParagraph"/>
        <w:spacing w:after="200" w:line="276" w:lineRule="auto"/>
        <w:ind w:left="360"/>
      </w:pPr>
    </w:p>
    <w:p w14:paraId="59236B2E" w14:textId="1E5CFF89" w:rsidR="00B533B9" w:rsidRPr="004419CF" w:rsidRDefault="00363794" w:rsidP="00BF5D7B">
      <w:pPr>
        <w:pStyle w:val="ListParagraph"/>
        <w:numPr>
          <w:ilvl w:val="0"/>
          <w:numId w:val="4"/>
        </w:numPr>
        <w:spacing w:after="200" w:line="276" w:lineRule="auto"/>
      </w:pPr>
      <w:r w:rsidRPr="004419CF">
        <w:rPr>
          <w:rFonts w:eastAsia="Times New Roman"/>
        </w:rPr>
        <w:t>Again, u</w:t>
      </w:r>
      <w:r w:rsidR="00BF5D7B" w:rsidRPr="004419CF">
        <w:rPr>
          <w:rFonts w:eastAsia="Times New Roman"/>
        </w:rPr>
        <w:t xml:space="preserve">se the </w:t>
      </w:r>
      <w:r w:rsidR="00BF5D7B" w:rsidRPr="004419CF">
        <w:rPr>
          <w:rFonts w:eastAsia="Times New Roman"/>
          <w:b/>
        </w:rPr>
        <w:t>Reflect about Line</w:t>
      </w:r>
      <w:r w:rsidR="00BF5D7B" w:rsidRPr="004419CF">
        <w:rPr>
          <w:rFonts w:eastAsia="Times New Roman"/>
        </w:rPr>
        <w:t xml:space="preserve"> </w:t>
      </w:r>
      <w:r w:rsidR="00BF5D7B" w:rsidRPr="004419CF">
        <w:rPr>
          <w:rFonts w:eastAsia="Times New Roman"/>
          <w:b/>
        </w:rPr>
        <w:t>Tool</w:t>
      </w:r>
      <w:r w:rsidR="00BF5D7B" w:rsidRPr="004419CF">
        <w:rPr>
          <w:rFonts w:eastAsia="Times New Roman"/>
        </w:rPr>
        <w:t xml:space="preserve"> and click on </w:t>
      </w:r>
      <m:oMath>
        <m:r>
          <w:rPr>
            <w:rFonts w:ascii="Cambria Math" w:hAnsi="Cambria Math"/>
          </w:rPr>
          <m:t>∆D'E'F'</m:t>
        </m:r>
      </m:oMath>
      <w:r w:rsidR="00BF5D7B" w:rsidRPr="004419CF">
        <w:t xml:space="preserve"> </w:t>
      </w:r>
      <w:r w:rsidR="00BF5D7B" w:rsidRPr="004419CF">
        <w:rPr>
          <w:rFonts w:eastAsia="Times New Roman"/>
        </w:rPr>
        <w:t xml:space="preserve">and the </w:t>
      </w:r>
      <w:r w:rsidRPr="004419CF">
        <w:rPr>
          <w:rFonts w:eastAsia="Times New Roman"/>
        </w:rPr>
        <w:t>second line (</w:t>
      </w:r>
      <w:r w:rsidR="004419CF" w:rsidRPr="004419CF">
        <w:rPr>
          <w:rFonts w:eastAsia="Times New Roman"/>
        </w:rPr>
        <w:t xml:space="preserve">line </w:t>
      </w:r>
      <w:r w:rsidR="00BF5D7B" w:rsidRPr="004419CF">
        <w:rPr>
          <w:rFonts w:eastAsia="Times New Roman"/>
        </w:rPr>
        <w:t xml:space="preserve">parallel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419CF" w:rsidRPr="004419CF">
        <w:rPr>
          <w:rFonts w:eastAsia="Times New Roman"/>
        </w:rPr>
        <w:t>) to</w:t>
      </w:r>
      <w:r w:rsidR="00BF5D7B" w:rsidRPr="004419CF">
        <w:rPr>
          <w:rFonts w:eastAsia="Times New Roman"/>
        </w:rPr>
        <w:t xml:space="preserve"> create </w:t>
      </w:r>
      <m:oMath>
        <m:r>
          <w:rPr>
            <w:rFonts w:ascii="Cambria Math" w:hAnsi="Cambria Math"/>
          </w:rPr>
          <m:t>∆D''E''F'</m:t>
        </m:r>
      </m:oMath>
      <w:r w:rsidR="00B533B9" w:rsidRPr="004419CF">
        <w:t>.</w:t>
      </w:r>
    </w:p>
    <w:p w14:paraId="3ED39D07" w14:textId="77777777" w:rsidR="00B533B9" w:rsidRPr="004419CF" w:rsidRDefault="00B533B9" w:rsidP="00B533B9">
      <w:pPr>
        <w:pStyle w:val="ListParagraph"/>
        <w:spacing w:after="200" w:line="276" w:lineRule="auto"/>
        <w:ind w:left="360"/>
      </w:pPr>
    </w:p>
    <w:p w14:paraId="1135C63B" w14:textId="488D324A" w:rsidR="00B533B9" w:rsidRPr="004419CF" w:rsidRDefault="00B00877" w:rsidP="00B533B9">
      <w:pPr>
        <w:pStyle w:val="ListParagraph"/>
        <w:spacing w:after="200" w:line="276" w:lineRule="auto"/>
        <w:ind w:left="360"/>
      </w:pPr>
      <w:r w:rsidRPr="004419CF">
        <w:rPr>
          <w:noProof/>
        </w:rPr>
        <w:drawing>
          <wp:anchor distT="0" distB="0" distL="114300" distR="114300" simplePos="0" relativeHeight="251680768" behindDoc="0" locked="0" layoutInCell="1" allowOverlap="1" wp14:anchorId="1D615D10" wp14:editId="4259163E">
            <wp:simplePos x="0" y="0"/>
            <wp:positionH relativeFrom="column">
              <wp:posOffset>3733800</wp:posOffset>
            </wp:positionH>
            <wp:positionV relativeFrom="paragraph">
              <wp:posOffset>102235</wp:posOffset>
            </wp:positionV>
            <wp:extent cx="2550160" cy="798195"/>
            <wp:effectExtent l="25400" t="25400" r="15240" b="14605"/>
            <wp:wrapTight wrapText="bothSides">
              <wp:wrapPolygon edited="0">
                <wp:start x="-215" y="-687"/>
                <wp:lineTo x="-215" y="21308"/>
                <wp:lineTo x="21514" y="21308"/>
                <wp:lineTo x="21514" y="-687"/>
                <wp:lineTo x="-215" y="-687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3 at 7.26.37 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58" r="1641"/>
                    <a:stretch/>
                  </pic:blipFill>
                  <pic:spPr bwMode="auto">
                    <a:xfrm>
                      <a:off x="0" y="0"/>
                      <a:ext cx="2550160" cy="798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8832" w14:textId="41FEB64C" w:rsidR="00B533B9" w:rsidRPr="004419CF" w:rsidRDefault="00B00877" w:rsidP="00BF5D7B">
      <w:pPr>
        <w:pStyle w:val="ListParagraph"/>
        <w:numPr>
          <w:ilvl w:val="0"/>
          <w:numId w:val="4"/>
        </w:numPr>
        <w:spacing w:after="200" w:line="276" w:lineRule="auto"/>
      </w:pPr>
      <w:r w:rsidRPr="004419CF">
        <w:t xml:space="preserve">Using the </w:t>
      </w:r>
      <w:r w:rsidRPr="004419CF">
        <w:rPr>
          <w:b/>
        </w:rPr>
        <w:t>Distance or Length Tool</w:t>
      </w:r>
      <w:r w:rsidRPr="004419CF">
        <w:t>, measure</w:t>
      </w:r>
      <w:r w:rsidR="00B533B9" w:rsidRPr="004419CF">
        <w:t xml:space="preserve"> the distance between </w:t>
      </w:r>
      <w:r w:rsidR="004419CF">
        <w:t xml:space="preserve">the vertical lines </w:t>
      </w:r>
      <w:r w:rsidRPr="004419CF">
        <w:t xml:space="preserve">and the lengths of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172FB9F0" w14:textId="77777777" w:rsidR="00B533B9" w:rsidRPr="004419CF" w:rsidRDefault="00B533B9" w:rsidP="00B533B9">
      <w:pPr>
        <w:rPr>
          <w:b/>
        </w:rPr>
      </w:pPr>
    </w:p>
    <w:p w14:paraId="1CFCE283" w14:textId="1AF1FA67" w:rsidR="00B533B9" w:rsidRPr="004419CF" w:rsidRDefault="00B533B9" w:rsidP="00B0087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4419CF">
        <w:rPr>
          <w:b/>
        </w:rPr>
        <w:t xml:space="preserve">Make a conjecture about the relationship between the distance between </w:t>
      </w:r>
      <w:r w:rsidR="00363794" w:rsidRPr="004419CF">
        <w:rPr>
          <w:b/>
        </w:rPr>
        <w:t>the parallel lines</w:t>
      </w:r>
      <w:r w:rsidR="007A5A3C" w:rsidRPr="004419CF">
        <w:rPr>
          <w:b/>
        </w:rPr>
        <w:t xml:space="preserve"> </w:t>
      </w:r>
      <w:r w:rsidR="007A5A3C" w:rsidRPr="004419CF">
        <w:rPr>
          <w:b/>
          <w:u w:val="single"/>
        </w:rPr>
        <w:t>and</w:t>
      </w:r>
      <w:r w:rsidR="007A5A3C" w:rsidRPr="004419CF">
        <w:rPr>
          <w:b/>
        </w:rPr>
        <w:t xml:space="preserve"> the lengths of</w:t>
      </w:r>
      <w:r w:rsidRPr="004419CF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</w:rPr>
          <m:t>, E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and </m:t>
        </m:r>
        <m:r>
          <m:rPr>
            <m:sty m:val="bi"/>
          </m:rP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  <w:r w:rsidRPr="004419CF">
        <w:rPr>
          <w:b/>
        </w:rPr>
        <w:t xml:space="preserve"> </w:t>
      </w:r>
    </w:p>
    <w:p w14:paraId="2C8A8984" w14:textId="77777777" w:rsidR="00B533B9" w:rsidRPr="004419CF" w:rsidRDefault="00B533B9" w:rsidP="00B533B9">
      <w:pPr>
        <w:pStyle w:val="ListParagraph"/>
        <w:spacing w:after="200" w:line="276" w:lineRule="auto"/>
        <w:ind w:left="360"/>
      </w:pPr>
    </w:p>
    <w:p w14:paraId="66A585B7" w14:textId="77777777" w:rsidR="00B533B9" w:rsidRPr="004419CF" w:rsidRDefault="00B533B9" w:rsidP="00363794">
      <w:pPr>
        <w:rPr>
          <w:b/>
        </w:rPr>
      </w:pPr>
    </w:p>
    <w:p w14:paraId="7707A76D" w14:textId="77777777" w:rsidR="00B533B9" w:rsidRPr="004419CF" w:rsidRDefault="00B533B9" w:rsidP="00B533B9">
      <w:pPr>
        <w:pStyle w:val="ListParagraph"/>
        <w:spacing w:after="200" w:line="276" w:lineRule="auto"/>
        <w:ind w:left="360"/>
        <w:rPr>
          <w:b/>
        </w:rPr>
      </w:pPr>
    </w:p>
    <w:p w14:paraId="7BAEFAA7" w14:textId="6133017E" w:rsidR="00B533B9" w:rsidRPr="004419CF" w:rsidRDefault="00694D28" w:rsidP="001F79B0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Describe a single</w:t>
      </w:r>
      <w:r w:rsidR="00B533B9" w:rsidRPr="004419CF">
        <w:rPr>
          <w:b/>
        </w:rPr>
        <w:t xml:space="preserve"> transformation that maps </w:t>
      </w:r>
      <m:oMath>
        <m:r>
          <m:rPr>
            <m:sty m:val="bi"/>
          </m:rPr>
          <w:rPr>
            <w:rFonts w:ascii="Cambria Math" w:hAnsi="Cambria Math"/>
          </w:rPr>
          <m:t>∆DEF</m:t>
        </m:r>
      </m:oMath>
      <w:r w:rsidR="00B533B9" w:rsidRPr="004419CF">
        <w:rPr>
          <w:b/>
        </w:rP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∆D''E''F''</m:t>
        </m:r>
      </m:oMath>
      <w:r w:rsidR="00B533B9" w:rsidRPr="004419CF">
        <w:rPr>
          <w:b/>
        </w:rPr>
        <w:t>.</w:t>
      </w:r>
    </w:p>
    <w:p w14:paraId="35E20F7A" w14:textId="77777777" w:rsidR="004419CF" w:rsidRPr="004419CF" w:rsidRDefault="004419CF" w:rsidP="007A5A3C">
      <w:pPr>
        <w:spacing w:after="200" w:line="276" w:lineRule="auto"/>
      </w:pPr>
    </w:p>
    <w:p w14:paraId="3551F6AB" w14:textId="01E5C12A" w:rsidR="007A5A3C" w:rsidRPr="004419CF" w:rsidRDefault="007A5A3C" w:rsidP="00363794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b/>
          <w:szCs w:val="24"/>
        </w:rPr>
      </w:pPr>
      <w:r w:rsidRPr="004419CF">
        <w:rPr>
          <w:rFonts w:ascii="Times New Roman" w:eastAsia="Times New Roman" w:hAnsi="Times New Roman" w:cs="Times New Roman"/>
          <w:szCs w:val="24"/>
        </w:rPr>
        <w:t xml:space="preserve">Using the </w:t>
      </w:r>
      <w:r w:rsidRPr="004419CF">
        <w:rPr>
          <w:rFonts w:ascii="Times New Roman" w:eastAsia="Times New Roman" w:hAnsi="Times New Roman" w:cs="Times New Roman"/>
          <w:b/>
          <w:szCs w:val="24"/>
        </w:rPr>
        <w:t>Move Tool</w:t>
      </w:r>
      <w:r w:rsidRPr="004419CF">
        <w:rPr>
          <w:rFonts w:ascii="Times New Roman" w:eastAsia="Times New Roman" w:hAnsi="Times New Roman" w:cs="Times New Roman"/>
        </w:rPr>
        <w:t>, select and drag points A</w:t>
      </w:r>
      <w:r w:rsidRPr="004419CF">
        <w:rPr>
          <w:rFonts w:ascii="Times New Roman" w:eastAsia="Times New Roman" w:hAnsi="Times New Roman" w:cs="Times New Roman"/>
          <w:szCs w:val="24"/>
        </w:rPr>
        <w:t xml:space="preserve"> and/</w:t>
      </w:r>
      <w:r w:rsidRPr="004419CF">
        <w:rPr>
          <w:rFonts w:ascii="Times New Roman" w:eastAsia="Times New Roman" w:hAnsi="Times New Roman" w:cs="Times New Roman"/>
        </w:rPr>
        <w:t xml:space="preserve">or B to dynamically alter the slope of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Pr="004419CF">
        <w:rPr>
          <w:rFonts w:ascii="Times New Roman" w:eastAsia="Times New Roman" w:hAnsi="Times New Roman" w:cs="Times New Roman"/>
          <w:szCs w:val="24"/>
        </w:rPr>
        <w:t>. Observe the modified</w:t>
      </w:r>
      <w:r w:rsidRPr="004419CF">
        <w:rPr>
          <w:rFonts w:ascii="Times New Roman" w:eastAsia="Times New Roman" w:hAnsi="Times New Roman" w:cs="Times New Roman"/>
        </w:rPr>
        <w:t xml:space="preserve"> distance</w:t>
      </w:r>
      <w:r w:rsidR="00363794" w:rsidRPr="004419CF">
        <w:rPr>
          <w:rFonts w:ascii="Times New Roman" w:eastAsia="Times New Roman" w:hAnsi="Times New Roman" w:cs="Times New Roman"/>
        </w:rPr>
        <w:t>s</w:t>
      </w:r>
      <w:r w:rsidRPr="004419CF">
        <w:rPr>
          <w:rFonts w:ascii="Times New Roman" w:eastAsia="Times New Roman" w:hAnsi="Times New Roman" w:cs="Times New Roman"/>
        </w:rPr>
        <w:t xml:space="preserve">, </w:t>
      </w:r>
      <w:r w:rsidRPr="004419CF">
        <w:rPr>
          <w:rFonts w:ascii="Times New Roman" w:eastAsia="Times New Roman" w:hAnsi="Times New Roman" w:cs="Times New Roman"/>
          <w:b/>
          <w:szCs w:val="24"/>
        </w:rPr>
        <w:t xml:space="preserve">do the relationships you previously observed for </w:t>
      </w:r>
      <w:r w:rsidR="00363794" w:rsidRPr="004419CF">
        <w:rPr>
          <w:rFonts w:ascii="Times New Roman" w:eastAsia="Times New Roman" w:hAnsi="Times New Roman" w:cs="Times New Roman"/>
          <w:b/>
          <w:szCs w:val="24"/>
        </w:rPr>
        <w:t xml:space="preserve">a pair of </w:t>
      </w:r>
      <w:r w:rsidRPr="004419CF">
        <w:rPr>
          <w:rFonts w:ascii="Times New Roman" w:eastAsia="Times New Roman" w:hAnsi="Times New Roman" w:cs="Times New Roman"/>
          <w:b/>
          <w:szCs w:val="24"/>
          <w:u w:val="single"/>
        </w:rPr>
        <w:t>vertical</w:t>
      </w:r>
      <w:r w:rsidRPr="004419CF">
        <w:rPr>
          <w:rFonts w:ascii="Times New Roman" w:eastAsia="Times New Roman" w:hAnsi="Times New Roman" w:cs="Times New Roman"/>
          <w:b/>
          <w:szCs w:val="24"/>
        </w:rPr>
        <w:t xml:space="preserve"> parallel lines hold true for </w:t>
      </w:r>
      <w:r w:rsidRPr="004419CF">
        <w:rPr>
          <w:rFonts w:ascii="Times New Roman" w:eastAsia="Times New Roman" w:hAnsi="Times New Roman" w:cs="Times New Roman"/>
          <w:b/>
          <w:szCs w:val="24"/>
          <w:u w:val="single"/>
        </w:rPr>
        <w:t>any</w:t>
      </w:r>
      <w:r w:rsidRPr="004419CF">
        <w:rPr>
          <w:rFonts w:ascii="Times New Roman" w:eastAsia="Times New Roman" w:hAnsi="Times New Roman" w:cs="Times New Roman"/>
          <w:b/>
          <w:szCs w:val="24"/>
        </w:rPr>
        <w:t xml:space="preserve"> pair of parallel lines?</w:t>
      </w:r>
    </w:p>
    <w:p w14:paraId="02D2D4D4" w14:textId="77777777" w:rsidR="00B533B9" w:rsidRPr="004419CF" w:rsidRDefault="00B533B9" w:rsidP="00363794">
      <w:pPr>
        <w:rPr>
          <w:b/>
        </w:rPr>
      </w:pPr>
    </w:p>
    <w:p w14:paraId="6D3B7BBD" w14:textId="77777777" w:rsidR="00B533B9" w:rsidRPr="004419CF" w:rsidRDefault="00B533B9" w:rsidP="00B533B9">
      <w:pPr>
        <w:pStyle w:val="ListParagraph"/>
        <w:spacing w:after="200" w:line="276" w:lineRule="auto"/>
        <w:ind w:left="360"/>
        <w:rPr>
          <w:b/>
        </w:rPr>
      </w:pPr>
    </w:p>
    <w:p w14:paraId="6EB72BA7" w14:textId="77777777" w:rsidR="00B00877" w:rsidRPr="004419CF" w:rsidRDefault="00B00877" w:rsidP="00B533B9">
      <w:pPr>
        <w:pStyle w:val="ListParagraph"/>
        <w:spacing w:after="200" w:line="276" w:lineRule="auto"/>
        <w:ind w:left="360"/>
        <w:rPr>
          <w:b/>
        </w:rPr>
      </w:pPr>
    </w:p>
    <w:p w14:paraId="7F0EFD92" w14:textId="5E88F063" w:rsidR="00CF7831" w:rsidRPr="004419CF" w:rsidRDefault="00B533B9" w:rsidP="001F79B0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4419CF">
        <w:rPr>
          <w:b/>
        </w:rPr>
        <w:t xml:space="preserve">How is the distance between </w:t>
      </w:r>
      <w:r w:rsidR="007A5A3C" w:rsidRPr="004419CF">
        <w:rPr>
          <w:b/>
        </w:rPr>
        <w:t xml:space="preserve">the parallel </w:t>
      </w:r>
      <w:r w:rsidRPr="004419CF">
        <w:rPr>
          <w:b/>
        </w:rPr>
        <w:t xml:space="preserve">lines related to the transformation that maps </w:t>
      </w:r>
      <m:oMath>
        <m:r>
          <m:rPr>
            <m:sty m:val="bi"/>
          </m:rPr>
          <w:rPr>
            <w:rFonts w:ascii="Cambria Math" w:hAnsi="Cambria Math"/>
          </w:rPr>
          <m:t>∆DEF</m:t>
        </m:r>
      </m:oMath>
      <w:r w:rsidRPr="004419CF">
        <w:rPr>
          <w:b/>
        </w:rP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∆D''E''F''</m:t>
        </m:r>
      </m:oMath>
      <w:r w:rsidRPr="004419CF">
        <w:rPr>
          <w:b/>
        </w:rPr>
        <w:t>?</w:t>
      </w:r>
      <w:r w:rsidR="008036AD" w:rsidRPr="004419CF">
        <w:rPr>
          <w:rFonts w:eastAsia="Times New Roman"/>
          <w:b/>
          <w:color w:val="000000"/>
          <w:shd w:val="clear" w:color="auto" w:fill="FFFFFF"/>
        </w:rPr>
        <w:tab/>
      </w:r>
      <w:r w:rsidR="008036AD" w:rsidRPr="004419CF">
        <w:rPr>
          <w:rFonts w:eastAsia="Times New Roman"/>
          <w:b/>
          <w:color w:val="000000"/>
          <w:shd w:val="clear" w:color="auto" w:fill="FFFFFF"/>
        </w:rPr>
        <w:tab/>
      </w:r>
    </w:p>
    <w:p w14:paraId="51A3415A" w14:textId="77777777" w:rsidR="00CF7831" w:rsidRPr="004419CF" w:rsidRDefault="00CF7831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108C697E" w14:textId="77777777" w:rsidR="003D4766" w:rsidRPr="004419CF" w:rsidRDefault="003D4766" w:rsidP="00C85567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6726C743" w14:textId="3CF34B6B" w:rsidR="00423388" w:rsidRPr="004419CF" w:rsidRDefault="008036AD" w:rsidP="008036AD">
      <w:pPr>
        <w:pStyle w:val="Normal1"/>
        <w:tabs>
          <w:tab w:val="left" w:pos="4508"/>
        </w:tabs>
        <w:rPr>
          <w:rFonts w:ascii="Times New Roman" w:eastAsia="Times New Roman" w:hAnsi="Times New Roman" w:cs="Times New Roman"/>
          <w:b/>
          <w:szCs w:val="24"/>
        </w:rPr>
      </w:pPr>
      <w:r w:rsidRPr="004419CF">
        <w:rPr>
          <w:rFonts w:ascii="Times New Roman" w:eastAsia="Times New Roman" w:hAnsi="Times New Roman" w:cs="Times New Roman"/>
          <w:b/>
          <w:szCs w:val="24"/>
        </w:rPr>
        <w:tab/>
      </w:r>
    </w:p>
    <w:p w14:paraId="55B73805" w14:textId="77777777" w:rsidR="00423388" w:rsidRPr="000860B6" w:rsidRDefault="00423388" w:rsidP="00555C05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sectPr w:rsidR="00423388" w:rsidRPr="000860B6" w:rsidSect="00761D9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700B3" w14:textId="77777777" w:rsidR="004419CF" w:rsidRDefault="004419CF" w:rsidP="0085319D">
      <w:r>
        <w:separator/>
      </w:r>
    </w:p>
  </w:endnote>
  <w:endnote w:type="continuationSeparator" w:id="0">
    <w:p w14:paraId="1C37DE26" w14:textId="77777777" w:rsidR="004419CF" w:rsidRDefault="004419C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419CF" w:rsidRDefault="004419C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419CF" w:rsidRDefault="004419C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55EDC4F" w:rsidR="004419CF" w:rsidRPr="00A0537B" w:rsidRDefault="004419C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2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620BE6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4419CF" w:rsidRPr="007B06F1" w:rsidRDefault="004419C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419CF" w:rsidRPr="006F1A81" w:rsidRDefault="004419C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2637B" w14:textId="77777777" w:rsidR="004419CF" w:rsidRDefault="004419CF" w:rsidP="0085319D">
      <w:r>
        <w:separator/>
      </w:r>
    </w:p>
  </w:footnote>
  <w:footnote w:type="continuationSeparator" w:id="0">
    <w:p w14:paraId="009C0ECA" w14:textId="77777777" w:rsidR="004419CF" w:rsidRDefault="004419C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419CF" w:rsidRDefault="004419C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419CF" w:rsidRDefault="004419C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419CF" w:rsidRDefault="004419C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4419CF" w:rsidRDefault="004419C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668F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668F3">
          <w:fldChar w:fldCharType="begin"/>
        </w:r>
        <w:r w:rsidR="006668F3">
          <w:instrText xml:space="preserve"> NUMPAGES  </w:instrText>
        </w:r>
        <w:r w:rsidR="006668F3">
          <w:fldChar w:fldCharType="separate"/>
        </w:r>
        <w:r w:rsidR="006668F3">
          <w:rPr>
            <w:noProof/>
          </w:rPr>
          <w:t>5</w:t>
        </w:r>
        <w:r w:rsidR="006668F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419CF" w:rsidRDefault="004419C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668F3">
          <w:fldChar w:fldCharType="begin"/>
        </w:r>
        <w:r w:rsidR="006668F3">
          <w:instrText xml:space="preserve"> NUMPAGES  </w:instrText>
        </w:r>
        <w:r w:rsidR="006668F3">
          <w:fldChar w:fldCharType="separate"/>
        </w:r>
        <w:r w:rsidR="006668F3">
          <w:rPr>
            <w:noProof/>
          </w:rPr>
          <w:t>5</w:t>
        </w:r>
        <w:r w:rsidR="006668F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F03"/>
    <w:multiLevelType w:val="hybridMultilevel"/>
    <w:tmpl w:val="13AAC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25221"/>
    <w:multiLevelType w:val="hybridMultilevel"/>
    <w:tmpl w:val="1C4E24DA"/>
    <w:lvl w:ilvl="0" w:tplc="DF2E855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047CF3"/>
    <w:multiLevelType w:val="hybridMultilevel"/>
    <w:tmpl w:val="C0727AA6"/>
    <w:lvl w:ilvl="0" w:tplc="EEBA16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EA1614"/>
    <w:multiLevelType w:val="hybridMultilevel"/>
    <w:tmpl w:val="E7902182"/>
    <w:lvl w:ilvl="0" w:tplc="EF100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A8F"/>
    <w:multiLevelType w:val="hybridMultilevel"/>
    <w:tmpl w:val="26BEA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2E0A36"/>
    <w:multiLevelType w:val="hybridMultilevel"/>
    <w:tmpl w:val="660063AE"/>
    <w:lvl w:ilvl="0" w:tplc="8CBA4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215782"/>
    <w:multiLevelType w:val="hybridMultilevel"/>
    <w:tmpl w:val="E6FCE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65EC"/>
    <w:rsid w:val="00016E37"/>
    <w:rsid w:val="000255A8"/>
    <w:rsid w:val="00040ACC"/>
    <w:rsid w:val="00046514"/>
    <w:rsid w:val="000549F8"/>
    <w:rsid w:val="00072BC7"/>
    <w:rsid w:val="00084365"/>
    <w:rsid w:val="000860B6"/>
    <w:rsid w:val="000A69EC"/>
    <w:rsid w:val="000B5A31"/>
    <w:rsid w:val="000B71CC"/>
    <w:rsid w:val="000C75BD"/>
    <w:rsid w:val="000D2FAD"/>
    <w:rsid w:val="000E6EEB"/>
    <w:rsid w:val="000F53F2"/>
    <w:rsid w:val="000F7916"/>
    <w:rsid w:val="001128D4"/>
    <w:rsid w:val="00120A2C"/>
    <w:rsid w:val="00134869"/>
    <w:rsid w:val="00134A1E"/>
    <w:rsid w:val="0013611A"/>
    <w:rsid w:val="00145C78"/>
    <w:rsid w:val="00152F3E"/>
    <w:rsid w:val="001549B1"/>
    <w:rsid w:val="00173972"/>
    <w:rsid w:val="001834CB"/>
    <w:rsid w:val="00183F3F"/>
    <w:rsid w:val="00184463"/>
    <w:rsid w:val="00184A91"/>
    <w:rsid w:val="0018798A"/>
    <w:rsid w:val="001943DE"/>
    <w:rsid w:val="00196952"/>
    <w:rsid w:val="001A1CBD"/>
    <w:rsid w:val="001B4DF9"/>
    <w:rsid w:val="001E6F12"/>
    <w:rsid w:val="001F19AB"/>
    <w:rsid w:val="001F204F"/>
    <w:rsid w:val="001F3BCC"/>
    <w:rsid w:val="001F67D1"/>
    <w:rsid w:val="001F79B0"/>
    <w:rsid w:val="00205F8F"/>
    <w:rsid w:val="0020641C"/>
    <w:rsid w:val="002150A5"/>
    <w:rsid w:val="002167DA"/>
    <w:rsid w:val="0023544A"/>
    <w:rsid w:val="00247E4F"/>
    <w:rsid w:val="00296084"/>
    <w:rsid w:val="002F5E03"/>
    <w:rsid w:val="002F69CE"/>
    <w:rsid w:val="002F7363"/>
    <w:rsid w:val="0031031F"/>
    <w:rsid w:val="00333E44"/>
    <w:rsid w:val="0033405B"/>
    <w:rsid w:val="003415DA"/>
    <w:rsid w:val="00354D21"/>
    <w:rsid w:val="00355084"/>
    <w:rsid w:val="0036117E"/>
    <w:rsid w:val="00363794"/>
    <w:rsid w:val="00373A50"/>
    <w:rsid w:val="00384B26"/>
    <w:rsid w:val="00396A25"/>
    <w:rsid w:val="00397E32"/>
    <w:rsid w:val="003A4A7C"/>
    <w:rsid w:val="003C057D"/>
    <w:rsid w:val="003C79EE"/>
    <w:rsid w:val="003D2086"/>
    <w:rsid w:val="003D4766"/>
    <w:rsid w:val="003D4BBF"/>
    <w:rsid w:val="003E3183"/>
    <w:rsid w:val="003E58BD"/>
    <w:rsid w:val="003F5A3A"/>
    <w:rsid w:val="003F5CA4"/>
    <w:rsid w:val="00401471"/>
    <w:rsid w:val="00414AD3"/>
    <w:rsid w:val="00423388"/>
    <w:rsid w:val="00433A1F"/>
    <w:rsid w:val="004419CF"/>
    <w:rsid w:val="00452F5E"/>
    <w:rsid w:val="00453DA2"/>
    <w:rsid w:val="00470323"/>
    <w:rsid w:val="00485BF9"/>
    <w:rsid w:val="004A4FE0"/>
    <w:rsid w:val="004C0ADB"/>
    <w:rsid w:val="004C29FF"/>
    <w:rsid w:val="004F454A"/>
    <w:rsid w:val="00507B9E"/>
    <w:rsid w:val="005129F8"/>
    <w:rsid w:val="005374A1"/>
    <w:rsid w:val="0055389A"/>
    <w:rsid w:val="00555C05"/>
    <w:rsid w:val="00584C59"/>
    <w:rsid w:val="00595BFC"/>
    <w:rsid w:val="0059768D"/>
    <w:rsid w:val="005B0975"/>
    <w:rsid w:val="005B60D2"/>
    <w:rsid w:val="005B7BC5"/>
    <w:rsid w:val="005C7BCD"/>
    <w:rsid w:val="005F1722"/>
    <w:rsid w:val="005F5E3D"/>
    <w:rsid w:val="005F797D"/>
    <w:rsid w:val="00613311"/>
    <w:rsid w:val="00613943"/>
    <w:rsid w:val="00620BE6"/>
    <w:rsid w:val="00621398"/>
    <w:rsid w:val="00636096"/>
    <w:rsid w:val="00651036"/>
    <w:rsid w:val="00653B43"/>
    <w:rsid w:val="006668F3"/>
    <w:rsid w:val="00694D28"/>
    <w:rsid w:val="006B7BF9"/>
    <w:rsid w:val="006D4716"/>
    <w:rsid w:val="006D471C"/>
    <w:rsid w:val="006F1A81"/>
    <w:rsid w:val="007023B9"/>
    <w:rsid w:val="00706D75"/>
    <w:rsid w:val="00712EBE"/>
    <w:rsid w:val="00716D7C"/>
    <w:rsid w:val="00753EA9"/>
    <w:rsid w:val="007611CE"/>
    <w:rsid w:val="00761D90"/>
    <w:rsid w:val="00763CB2"/>
    <w:rsid w:val="00767E28"/>
    <w:rsid w:val="00772119"/>
    <w:rsid w:val="0077414B"/>
    <w:rsid w:val="00774938"/>
    <w:rsid w:val="00792C57"/>
    <w:rsid w:val="007A5A3C"/>
    <w:rsid w:val="007B06F1"/>
    <w:rsid w:val="007B1200"/>
    <w:rsid w:val="007B1827"/>
    <w:rsid w:val="007B3F40"/>
    <w:rsid w:val="007B6958"/>
    <w:rsid w:val="007C6F1E"/>
    <w:rsid w:val="007D7152"/>
    <w:rsid w:val="007E18CA"/>
    <w:rsid w:val="007F537B"/>
    <w:rsid w:val="008036AD"/>
    <w:rsid w:val="00817D19"/>
    <w:rsid w:val="008216E9"/>
    <w:rsid w:val="0083373E"/>
    <w:rsid w:val="0083444B"/>
    <w:rsid w:val="0084711D"/>
    <w:rsid w:val="0085319D"/>
    <w:rsid w:val="00853931"/>
    <w:rsid w:val="00854C65"/>
    <w:rsid w:val="00856377"/>
    <w:rsid w:val="008628A0"/>
    <w:rsid w:val="0087367C"/>
    <w:rsid w:val="00883DCE"/>
    <w:rsid w:val="00886A00"/>
    <w:rsid w:val="00887568"/>
    <w:rsid w:val="00896F10"/>
    <w:rsid w:val="008B766E"/>
    <w:rsid w:val="008C6B55"/>
    <w:rsid w:val="00903FDC"/>
    <w:rsid w:val="009111C2"/>
    <w:rsid w:val="00915835"/>
    <w:rsid w:val="00927E72"/>
    <w:rsid w:val="009309CE"/>
    <w:rsid w:val="00944CF2"/>
    <w:rsid w:val="00966C0D"/>
    <w:rsid w:val="009804D2"/>
    <w:rsid w:val="009845BD"/>
    <w:rsid w:val="00986730"/>
    <w:rsid w:val="009B6D33"/>
    <w:rsid w:val="009C3992"/>
    <w:rsid w:val="009D13ED"/>
    <w:rsid w:val="009D2170"/>
    <w:rsid w:val="009D7246"/>
    <w:rsid w:val="009E22B4"/>
    <w:rsid w:val="009E6C41"/>
    <w:rsid w:val="009E78C1"/>
    <w:rsid w:val="00A01BD3"/>
    <w:rsid w:val="00A0537B"/>
    <w:rsid w:val="00A06651"/>
    <w:rsid w:val="00A1551C"/>
    <w:rsid w:val="00A25AD9"/>
    <w:rsid w:val="00A556FD"/>
    <w:rsid w:val="00A55AAD"/>
    <w:rsid w:val="00A609E7"/>
    <w:rsid w:val="00A8056F"/>
    <w:rsid w:val="00AF3FA9"/>
    <w:rsid w:val="00B00877"/>
    <w:rsid w:val="00B13A2F"/>
    <w:rsid w:val="00B1551A"/>
    <w:rsid w:val="00B16CAF"/>
    <w:rsid w:val="00B26260"/>
    <w:rsid w:val="00B2686F"/>
    <w:rsid w:val="00B30903"/>
    <w:rsid w:val="00B50C6B"/>
    <w:rsid w:val="00B533B9"/>
    <w:rsid w:val="00B5685A"/>
    <w:rsid w:val="00B6727D"/>
    <w:rsid w:val="00B96054"/>
    <w:rsid w:val="00B97DC6"/>
    <w:rsid w:val="00BB249A"/>
    <w:rsid w:val="00BB2FD8"/>
    <w:rsid w:val="00BC3E26"/>
    <w:rsid w:val="00BC43CA"/>
    <w:rsid w:val="00BC4BC6"/>
    <w:rsid w:val="00BD38F4"/>
    <w:rsid w:val="00BF165D"/>
    <w:rsid w:val="00BF34EF"/>
    <w:rsid w:val="00BF5D7B"/>
    <w:rsid w:val="00C064CE"/>
    <w:rsid w:val="00C2249F"/>
    <w:rsid w:val="00C24FCD"/>
    <w:rsid w:val="00C44F3F"/>
    <w:rsid w:val="00C4660B"/>
    <w:rsid w:val="00C57A34"/>
    <w:rsid w:val="00C667F7"/>
    <w:rsid w:val="00C702AE"/>
    <w:rsid w:val="00C85567"/>
    <w:rsid w:val="00CD1FC7"/>
    <w:rsid w:val="00CE7E5F"/>
    <w:rsid w:val="00CF7831"/>
    <w:rsid w:val="00D00ECB"/>
    <w:rsid w:val="00D056CA"/>
    <w:rsid w:val="00D24FDB"/>
    <w:rsid w:val="00D2512E"/>
    <w:rsid w:val="00D27846"/>
    <w:rsid w:val="00D443B3"/>
    <w:rsid w:val="00D464C2"/>
    <w:rsid w:val="00D47164"/>
    <w:rsid w:val="00D50367"/>
    <w:rsid w:val="00D55657"/>
    <w:rsid w:val="00D654CE"/>
    <w:rsid w:val="00D656C3"/>
    <w:rsid w:val="00D70ABD"/>
    <w:rsid w:val="00D81C52"/>
    <w:rsid w:val="00D85B50"/>
    <w:rsid w:val="00D94338"/>
    <w:rsid w:val="00D951A8"/>
    <w:rsid w:val="00DA29AD"/>
    <w:rsid w:val="00DA394A"/>
    <w:rsid w:val="00DB2972"/>
    <w:rsid w:val="00DD227E"/>
    <w:rsid w:val="00DF0073"/>
    <w:rsid w:val="00DF40BE"/>
    <w:rsid w:val="00DF67AA"/>
    <w:rsid w:val="00E06AB4"/>
    <w:rsid w:val="00E1087E"/>
    <w:rsid w:val="00E20BFE"/>
    <w:rsid w:val="00E21E04"/>
    <w:rsid w:val="00E61056"/>
    <w:rsid w:val="00E67357"/>
    <w:rsid w:val="00E8025C"/>
    <w:rsid w:val="00E973D2"/>
    <w:rsid w:val="00EC3BC2"/>
    <w:rsid w:val="00ED01C1"/>
    <w:rsid w:val="00ED30A3"/>
    <w:rsid w:val="00ED3789"/>
    <w:rsid w:val="00EE717E"/>
    <w:rsid w:val="00EE7DE5"/>
    <w:rsid w:val="00F05A80"/>
    <w:rsid w:val="00F07E4D"/>
    <w:rsid w:val="00F10496"/>
    <w:rsid w:val="00F26429"/>
    <w:rsid w:val="00F26EB8"/>
    <w:rsid w:val="00F35536"/>
    <w:rsid w:val="00F36F33"/>
    <w:rsid w:val="00F44680"/>
    <w:rsid w:val="00F5783A"/>
    <w:rsid w:val="00F61867"/>
    <w:rsid w:val="00F66ECD"/>
    <w:rsid w:val="00F8317E"/>
    <w:rsid w:val="00F90766"/>
    <w:rsid w:val="00FA4DDC"/>
    <w:rsid w:val="00FA6EE3"/>
    <w:rsid w:val="00FB723B"/>
    <w:rsid w:val="00FC4BDE"/>
    <w:rsid w:val="00FE1916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0D2F0-129C-CA41-8F9C-126219F8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500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10:00Z</cp:lastPrinted>
  <dcterms:created xsi:type="dcterms:W3CDTF">2015-08-18T17:10:00Z</dcterms:created>
  <dcterms:modified xsi:type="dcterms:W3CDTF">2015-08-18T17:10:00Z</dcterms:modified>
</cp:coreProperties>
</file>